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FC7" w:rsidRDefault="00CF35CF" w:rsidP="00331FC7">
      <w:pPr>
        <w:rPr>
          <w:sz w:val="18"/>
        </w:rPr>
      </w:pPr>
      <w:r>
        <w:rPr>
          <w:b/>
        </w:rPr>
        <w:t xml:space="preserve">            </w:t>
      </w:r>
      <w:r>
        <w:rPr>
          <w:sz w:val="18"/>
        </w:rPr>
        <w:t xml:space="preserve">      </w:t>
      </w:r>
      <w:r w:rsidR="00331FC7">
        <w:rPr>
          <w:sz w:val="18"/>
        </w:rPr>
        <w:t xml:space="preserve">Принято                                                                                                                                     Утверждено </w:t>
      </w:r>
    </w:p>
    <w:p w:rsidR="00331FC7" w:rsidRDefault="00331FC7" w:rsidP="00331FC7">
      <w:pPr>
        <w:rPr>
          <w:sz w:val="18"/>
        </w:rPr>
      </w:pPr>
      <w:r>
        <w:rPr>
          <w:sz w:val="18"/>
        </w:rPr>
        <w:t xml:space="preserve">педагогическим советом                                                                                                             Приказ №6-к от 11.01.2016                 </w:t>
      </w:r>
    </w:p>
    <w:p w:rsidR="00CF35CF" w:rsidRDefault="00331FC7" w:rsidP="00331FC7">
      <w:pPr>
        <w:rPr>
          <w:rStyle w:val="a4"/>
        </w:rPr>
      </w:pPr>
      <w:r>
        <w:rPr>
          <w:sz w:val="18"/>
        </w:rPr>
        <w:t xml:space="preserve">Протокол № 3  от  11.01.2016                                                                                        </w:t>
      </w:r>
    </w:p>
    <w:p w:rsidR="00CF35CF" w:rsidRDefault="00CF35CF" w:rsidP="00CF35CF">
      <w:pPr>
        <w:pStyle w:val="a3"/>
        <w:spacing w:before="0" w:beforeAutospacing="0" w:after="0" w:afterAutospacing="0"/>
        <w:jc w:val="center"/>
        <w:rPr>
          <w:rStyle w:val="a4"/>
        </w:rPr>
      </w:pPr>
      <w:r>
        <w:rPr>
          <w:rStyle w:val="a4"/>
          <w:szCs w:val="28"/>
        </w:rPr>
        <w:t>ПОЛОЖЕНИЕ</w:t>
      </w:r>
      <w:r>
        <w:rPr>
          <w:rStyle w:val="a4"/>
        </w:rPr>
        <w:t xml:space="preserve"> № 82</w:t>
      </w:r>
    </w:p>
    <w:p w:rsidR="00CF35CF" w:rsidRDefault="00CF35CF" w:rsidP="00CF35CF">
      <w:pPr>
        <w:pStyle w:val="a3"/>
        <w:spacing w:before="0" w:beforeAutospacing="0" w:after="0" w:afterAutospacing="0"/>
        <w:jc w:val="center"/>
        <w:rPr>
          <w:i/>
        </w:rPr>
      </w:pPr>
      <w:r>
        <w:rPr>
          <w:rStyle w:val="a4"/>
        </w:rPr>
        <w:t xml:space="preserve"> о рабочей программе </w:t>
      </w:r>
      <w:r>
        <w:rPr>
          <w:b/>
        </w:rPr>
        <w:t>учебных  курсов, предметов, дисциплин (модулей)</w:t>
      </w:r>
      <w:r w:rsidR="009370F1">
        <w:rPr>
          <w:b/>
        </w:rPr>
        <w:t xml:space="preserve">, </w:t>
      </w:r>
      <w:r>
        <w:rPr>
          <w:b/>
        </w:rPr>
        <w:t>элективных курсов</w:t>
      </w:r>
      <w:r w:rsidR="009370F1">
        <w:rPr>
          <w:b/>
        </w:rPr>
        <w:t>, дополнительных образовательных курсов и курсов внеурочной деятельности</w:t>
      </w:r>
      <w:r>
        <w:rPr>
          <w:b/>
        </w:rPr>
        <w:t>.</w:t>
      </w:r>
    </w:p>
    <w:p w:rsidR="00CF35CF" w:rsidRDefault="00CF35CF" w:rsidP="00CF35CF">
      <w:pPr>
        <w:pStyle w:val="a3"/>
        <w:spacing w:before="0" w:beforeAutospacing="0" w:after="0" w:afterAutospacing="0"/>
      </w:pPr>
      <w:r>
        <w:t> </w:t>
      </w:r>
      <w:r>
        <w:rPr>
          <w:rStyle w:val="a4"/>
        </w:rPr>
        <w:t>1. Общие положения.</w:t>
      </w:r>
    </w:p>
    <w:p w:rsidR="00CF35CF" w:rsidRDefault="00CF35CF" w:rsidP="00CF35CF">
      <w:pPr>
        <w:jc w:val="both"/>
      </w:pPr>
      <w:r>
        <w:t xml:space="preserve">1.1. </w:t>
      </w:r>
      <w:proofErr w:type="gramStart"/>
      <w:r>
        <w:t xml:space="preserve">Настоящее Положение разработано в соответствии с законом Российской Федерации «Об образовании в Российской Федерации», Федеральным государственным образовательным стандартом начального общего образования (Приказ Министерства образования и науки РФ №373 от 6 октября 2009 года с изменениями Приказы </w:t>
      </w:r>
      <w:proofErr w:type="spellStart"/>
      <w:r>
        <w:t>Минобрнауки</w:t>
      </w:r>
      <w:proofErr w:type="spellEnd"/>
      <w:r>
        <w:t xml:space="preserve"> РФ от 26 ноября 2010г. №1241, от 22 сентября 2011 г., №2357, от 18 декабря 2012г., №1060 от 29 декабря 2014г., №1643, №1576</w:t>
      </w:r>
      <w:proofErr w:type="gramEnd"/>
      <w:r>
        <w:t xml:space="preserve"> </w:t>
      </w:r>
      <w:proofErr w:type="gramStart"/>
      <w:r>
        <w:t xml:space="preserve">от 31 декабря 2015г.), Федеральным государственным образовательным стандартом основного общего образования (Приказ </w:t>
      </w:r>
      <w:proofErr w:type="spellStart"/>
      <w:r>
        <w:t>Минобрнауки</w:t>
      </w:r>
      <w:proofErr w:type="spellEnd"/>
      <w:r>
        <w:t xml:space="preserve"> РФ от 17.12.2010 N 1897  с изменениями Приказы </w:t>
      </w:r>
      <w:proofErr w:type="spellStart"/>
      <w:r>
        <w:t>Минобрнауки</w:t>
      </w:r>
      <w:proofErr w:type="spellEnd"/>
      <w:r>
        <w:t xml:space="preserve"> №1644 от 29.12.2014 г.,  №1577 от 31 декабря 2015г.), </w:t>
      </w:r>
      <w:r w:rsidR="005664CC">
        <w:t xml:space="preserve">письмом </w:t>
      </w:r>
      <w:proofErr w:type="spellStart"/>
      <w:r w:rsidR="005664CC">
        <w:t>Минобрнауки</w:t>
      </w:r>
      <w:proofErr w:type="spellEnd"/>
      <w:r w:rsidR="005664CC">
        <w:t xml:space="preserve"> России от 28.10.2015 №08-1786 «О рабочих программах учебных предметов», </w:t>
      </w:r>
      <w:r>
        <w:t>Уставом школы и регламентирует порядок разработки и реализации рабочих программ.</w:t>
      </w:r>
      <w:proofErr w:type="gramEnd"/>
    </w:p>
    <w:p w:rsidR="00CF35CF" w:rsidRDefault="00CF35CF" w:rsidP="00CF35CF">
      <w:pPr>
        <w:pStyle w:val="a3"/>
        <w:spacing w:before="0" w:beforeAutospacing="0" w:after="0" w:afterAutospacing="0"/>
        <w:jc w:val="both"/>
      </w:pPr>
      <w:r>
        <w:t xml:space="preserve">1.2. </w:t>
      </w:r>
      <w:proofErr w:type="gramStart"/>
      <w:r>
        <w:t>Рабочая программа (далее - Программа) - нормативный документ, определяющий объем, порядок, содержание изучения и преподавания учебных курсов, предметов, дисциплин (модулей) и элективных курсов, основывающийся на государственном образовательном стандарте, утвержденной примерной  программе и УМК по учебному предмету.</w:t>
      </w:r>
      <w:proofErr w:type="gramEnd"/>
    </w:p>
    <w:p w:rsidR="00CF35CF" w:rsidRDefault="00CF35CF" w:rsidP="00CF35CF">
      <w:pPr>
        <w:autoSpaceDE w:val="0"/>
        <w:autoSpaceDN w:val="0"/>
        <w:adjustRightInd w:val="0"/>
        <w:jc w:val="both"/>
      </w:pPr>
      <w:r>
        <w:t>1.3.  К рабочим программам  относятся:</w:t>
      </w:r>
    </w:p>
    <w:p w:rsidR="00CF35CF" w:rsidRDefault="00CF35CF" w:rsidP="00CF35CF">
      <w:pPr>
        <w:autoSpaceDE w:val="0"/>
        <w:autoSpaceDN w:val="0"/>
        <w:adjustRightInd w:val="0"/>
        <w:jc w:val="both"/>
      </w:pPr>
      <w:r>
        <w:t xml:space="preserve">            - программы по учебным курсам;</w:t>
      </w:r>
    </w:p>
    <w:p w:rsidR="00CF35CF" w:rsidRDefault="00CF35CF" w:rsidP="00CF35CF">
      <w:pPr>
        <w:autoSpaceDE w:val="0"/>
        <w:autoSpaceDN w:val="0"/>
        <w:adjustRightInd w:val="0"/>
        <w:ind w:firstLine="720"/>
        <w:jc w:val="both"/>
      </w:pPr>
      <w:r>
        <w:t>- программы по учебным предметам;</w:t>
      </w:r>
    </w:p>
    <w:p w:rsidR="00CF35CF" w:rsidRDefault="00CF35CF" w:rsidP="00CF35CF">
      <w:pPr>
        <w:autoSpaceDE w:val="0"/>
        <w:autoSpaceDN w:val="0"/>
        <w:adjustRightInd w:val="0"/>
        <w:ind w:firstLine="720"/>
        <w:jc w:val="both"/>
      </w:pPr>
      <w:r>
        <w:t>- программы элективных курсов;</w:t>
      </w:r>
    </w:p>
    <w:p w:rsidR="009370F1" w:rsidRDefault="00CF35CF" w:rsidP="00CF35CF">
      <w:pPr>
        <w:ind w:firstLine="720"/>
        <w:jc w:val="both"/>
        <w:rPr>
          <w:color w:val="000000"/>
        </w:rPr>
      </w:pPr>
      <w:r>
        <w:t xml:space="preserve">- программы </w:t>
      </w:r>
      <w:r>
        <w:rPr>
          <w:color w:val="000000"/>
        </w:rPr>
        <w:t>дополнительных образовательных курсов</w:t>
      </w:r>
      <w:r w:rsidR="009370F1">
        <w:rPr>
          <w:color w:val="000000"/>
        </w:rPr>
        <w:t>;</w:t>
      </w:r>
    </w:p>
    <w:p w:rsidR="00CF35CF" w:rsidRDefault="009370F1" w:rsidP="00CF35CF">
      <w:pPr>
        <w:ind w:firstLine="720"/>
        <w:jc w:val="both"/>
        <w:rPr>
          <w:color w:val="000000"/>
        </w:rPr>
      </w:pPr>
      <w:r>
        <w:rPr>
          <w:color w:val="000000"/>
        </w:rPr>
        <w:t>-программы курсов внеурочной деятельности</w:t>
      </w:r>
      <w:r w:rsidR="00CF35CF">
        <w:rPr>
          <w:color w:val="000000"/>
        </w:rPr>
        <w:t>.</w:t>
      </w:r>
    </w:p>
    <w:p w:rsidR="00CF35CF" w:rsidRDefault="00CF35CF" w:rsidP="00CF35CF">
      <w:pPr>
        <w:autoSpaceDE w:val="0"/>
        <w:autoSpaceDN w:val="0"/>
        <w:adjustRightInd w:val="0"/>
        <w:jc w:val="both"/>
      </w:pPr>
      <w:r>
        <w:rPr>
          <w:color w:val="000000"/>
        </w:rPr>
        <w:t xml:space="preserve">1.4. </w:t>
      </w:r>
      <w:r>
        <w:t>Рабочие программы составляются на основе:</w:t>
      </w:r>
    </w:p>
    <w:p w:rsidR="0046200C" w:rsidRDefault="00CF35CF" w:rsidP="00CF35CF">
      <w:pPr>
        <w:autoSpaceDE w:val="0"/>
        <w:autoSpaceDN w:val="0"/>
        <w:adjustRightInd w:val="0"/>
        <w:ind w:firstLine="720"/>
        <w:jc w:val="both"/>
      </w:pPr>
      <w:r>
        <w:t xml:space="preserve">- Федерального государственного образовательного стандарта, федерального компонента государственного стандарта, примерных программ по отдельным учебным предметам, </w:t>
      </w:r>
      <w:r w:rsidR="00AE2DC1">
        <w:t xml:space="preserve">авторских </w:t>
      </w:r>
      <w:r>
        <w:t>программ к системам  учебников и учебных пособий</w:t>
      </w:r>
      <w:r w:rsidR="0046200C">
        <w:t xml:space="preserve">; </w:t>
      </w:r>
    </w:p>
    <w:p w:rsidR="00CF35CF" w:rsidRDefault="0046200C" w:rsidP="00CF35CF">
      <w:pPr>
        <w:autoSpaceDE w:val="0"/>
        <w:autoSpaceDN w:val="0"/>
        <w:adjustRightInd w:val="0"/>
        <w:ind w:firstLine="720"/>
        <w:jc w:val="both"/>
      </w:pPr>
      <w:r>
        <w:t xml:space="preserve">- требований к результатам </w:t>
      </w:r>
      <w:r w:rsidR="009370F1">
        <w:t xml:space="preserve">освоения </w:t>
      </w:r>
      <w:r>
        <w:t>основной образовательной программы начального и среднего  общего  образования с учетом программ, включенных в ее структуру</w:t>
      </w:r>
      <w:r w:rsidR="00CF35CF">
        <w:t>;</w:t>
      </w:r>
    </w:p>
    <w:p w:rsidR="00CF35CF" w:rsidRDefault="00CF35CF" w:rsidP="00CF35CF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>
        <w:t xml:space="preserve">- методических  рекомендаций ИПКРО, материалов  и  спецификации  </w:t>
      </w:r>
      <w:proofErr w:type="spellStart"/>
      <w:r>
        <w:t>КИМов</w:t>
      </w:r>
      <w:proofErr w:type="spellEnd"/>
      <w:r>
        <w:t xml:space="preserve">  для проведения  государственной  итоговой аттестации  при разработке  учебных программ   элективных, </w:t>
      </w:r>
      <w:r>
        <w:rPr>
          <w:color w:val="000000"/>
        </w:rPr>
        <w:t>дополнительных образовательных курсов.</w:t>
      </w:r>
    </w:p>
    <w:p w:rsidR="00CF35CF" w:rsidRPr="0046200C" w:rsidRDefault="00CF35CF" w:rsidP="00CF35CF">
      <w:pPr>
        <w:rPr>
          <w:i/>
        </w:rPr>
      </w:pPr>
      <w:r>
        <w:rPr>
          <w:color w:val="000000"/>
        </w:rPr>
        <w:t xml:space="preserve">1.5. </w:t>
      </w:r>
      <w:r w:rsidR="00AE2DC1">
        <w:rPr>
          <w:color w:val="000000"/>
        </w:rPr>
        <w:t xml:space="preserve">Авторские программы учебных предметов, разработанные в соответствии с требованиями ФГОС и с учетом примерной основной образовательной программы соответствующего уровня образования, также могут рассматриваться как рабочие программы </w:t>
      </w:r>
      <w:r w:rsidR="009370F1">
        <w:rPr>
          <w:color w:val="000000"/>
        </w:rPr>
        <w:t xml:space="preserve">учебных предметов. Решение о возможности их использования в структуре основной образовательной программы принимается на педагогическом совете школы после обсуждения на заседании школьного методического объединения учителей-предметников. </w:t>
      </w:r>
    </w:p>
    <w:p w:rsidR="00CF35CF" w:rsidRDefault="00CF35CF" w:rsidP="00CF35CF">
      <w:pPr>
        <w:autoSpaceDE w:val="0"/>
        <w:autoSpaceDN w:val="0"/>
        <w:adjustRightInd w:val="0"/>
        <w:jc w:val="both"/>
      </w:pPr>
      <w:r>
        <w:t xml:space="preserve">1.6. Количество часов, отводимых на освоение рабочей программы, должно соответствовать учебному плану школы и календарному учебному графику на учебный год. </w:t>
      </w:r>
    </w:p>
    <w:p w:rsidR="00CF35CF" w:rsidRDefault="00CF35CF" w:rsidP="00CF35CF">
      <w:pPr>
        <w:autoSpaceDE w:val="0"/>
        <w:autoSpaceDN w:val="0"/>
        <w:adjustRightInd w:val="0"/>
        <w:jc w:val="both"/>
        <w:rPr>
          <w:bCs/>
        </w:rPr>
      </w:pPr>
      <w:r>
        <w:t>1.7. Наименование предмета, указанное в рабочей программе, должно соответствовать названию в учебном плане.</w:t>
      </w:r>
    </w:p>
    <w:p w:rsidR="00CF35CF" w:rsidRDefault="00CF35CF" w:rsidP="00CF35CF">
      <w:pPr>
        <w:pStyle w:val="a3"/>
        <w:spacing w:before="0" w:beforeAutospacing="0" w:after="0" w:afterAutospacing="0"/>
        <w:jc w:val="both"/>
      </w:pPr>
      <w:r>
        <w:t>1.8. Рабочая программа составляется учителем-предметником, педагогом дополнительного образования по определенному учебному предмету или курсу (элективному, курсу дополнительного образования</w:t>
      </w:r>
      <w:r w:rsidR="009370F1">
        <w:t>, внеурочной деятельности</w:t>
      </w:r>
      <w:r>
        <w:t>) на учебный год.</w:t>
      </w:r>
    </w:p>
    <w:p w:rsidR="00CF35CF" w:rsidRDefault="00CF35CF" w:rsidP="00CF35CF">
      <w:r>
        <w:t>1.9. Структура Рабочей программы составляется с учетом:</w:t>
      </w:r>
    </w:p>
    <w:p w:rsidR="00CF35CF" w:rsidRDefault="00CF35CF" w:rsidP="00CF35CF">
      <w:r>
        <w:t>- требований федеральных государственных образовательных стандартов</w:t>
      </w:r>
      <w:r w:rsidR="004638A1">
        <w:t xml:space="preserve">, ООП НОО, </w:t>
      </w:r>
      <w:r w:rsidR="009370F1">
        <w:t xml:space="preserve">ООП </w:t>
      </w:r>
      <w:r w:rsidR="004638A1">
        <w:t>ООО</w:t>
      </w:r>
      <w:r>
        <w:t>;</w:t>
      </w:r>
    </w:p>
    <w:p w:rsidR="00CF35CF" w:rsidRDefault="00CF35CF" w:rsidP="00CF35CF">
      <w:r>
        <w:lastRenderedPageBreak/>
        <w:t>- обязательного минимума содержания учебных программ;</w:t>
      </w:r>
    </w:p>
    <w:p w:rsidR="00CF35CF" w:rsidRDefault="00CF35CF" w:rsidP="009370F1">
      <w:r>
        <w:t>- объема часов учебной нагрузки, определенного учебным планом образовательного учреждения для реализации учебных курсов, предметов, дисциплин (модулей) и календарным учебным графиком на учебный год;</w:t>
      </w:r>
    </w:p>
    <w:p w:rsidR="00CF35CF" w:rsidRDefault="00CF35CF" w:rsidP="00CF35CF">
      <w:r>
        <w:t>- выбора педагогом необходимого комплекта учебно-методического обеспечения.</w:t>
      </w:r>
    </w:p>
    <w:p w:rsidR="00CF35CF" w:rsidRDefault="00CF35CF" w:rsidP="00CF35CF">
      <w:pPr>
        <w:pStyle w:val="a3"/>
        <w:spacing w:before="0" w:beforeAutospacing="0" w:after="0" w:afterAutospacing="0"/>
      </w:pPr>
    </w:p>
    <w:p w:rsidR="00CF35CF" w:rsidRDefault="00CF35CF" w:rsidP="00CF35CF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rStyle w:val="a4"/>
        </w:rPr>
        <w:t xml:space="preserve">2. </w:t>
      </w:r>
      <w:r>
        <w:rPr>
          <w:b/>
          <w:color w:val="000000"/>
        </w:rPr>
        <w:t xml:space="preserve">Структура и требования к разработке рабочей программы </w:t>
      </w:r>
      <w:r>
        <w:rPr>
          <w:b/>
        </w:rPr>
        <w:t xml:space="preserve">учебных курсов, предметов, дисциплин (модулей) </w:t>
      </w:r>
      <w:r>
        <w:rPr>
          <w:b/>
          <w:bCs/>
          <w:iCs/>
        </w:rPr>
        <w:t>общеобразовательного учреждения.</w:t>
      </w:r>
      <w:r>
        <w:rPr>
          <w:b/>
          <w:color w:val="000000"/>
        </w:rPr>
        <w:t xml:space="preserve"> </w:t>
      </w:r>
    </w:p>
    <w:p w:rsidR="00CF35CF" w:rsidRDefault="00CF35CF" w:rsidP="00CF35CF">
      <w:pPr>
        <w:jc w:val="both"/>
        <w:rPr>
          <w:b/>
        </w:rPr>
      </w:pPr>
    </w:p>
    <w:p w:rsidR="00CF35CF" w:rsidRDefault="00CF35CF" w:rsidP="00CF35CF">
      <w:pPr>
        <w:jc w:val="both"/>
        <w:rPr>
          <w:b/>
        </w:rPr>
      </w:pPr>
      <w:r>
        <w:rPr>
          <w:b/>
        </w:rPr>
        <w:t xml:space="preserve">2.1. </w:t>
      </w:r>
      <w:proofErr w:type="gramStart"/>
      <w:r>
        <w:rPr>
          <w:b/>
        </w:rPr>
        <w:t xml:space="preserve">Требования для Рабочих программ, реализующих федеральный государственный образовательный стандарт начального общего образования, утвержденного Приказом Министерства образования и науки РФ №373 от 6 октября 2009 года с изменениями Приказы </w:t>
      </w:r>
      <w:proofErr w:type="spellStart"/>
      <w:r>
        <w:rPr>
          <w:b/>
        </w:rPr>
        <w:t>Минобрнауки</w:t>
      </w:r>
      <w:proofErr w:type="spellEnd"/>
      <w:r>
        <w:rPr>
          <w:b/>
        </w:rPr>
        <w:t xml:space="preserve"> РФ от 26 ноября 2010г. №1241, от 22 сентября 2011 г., №2357, от 18 декабря 2012г., №1060 от 29 декабря 2014г., №1</w:t>
      </w:r>
      <w:r w:rsidR="005664CC">
        <w:rPr>
          <w:b/>
        </w:rPr>
        <w:t>643, №1576 от 31 декабря 2015г.</w:t>
      </w:r>
      <w:proofErr w:type="gramEnd"/>
    </w:p>
    <w:p w:rsidR="00CF35CF" w:rsidRPr="009370F1" w:rsidRDefault="00CF35CF" w:rsidP="00CF35CF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1. На основании требований ФГОС НОО (п.19.5</w:t>
      </w:r>
      <w:r w:rsidRPr="009370F1">
        <w:rPr>
          <w:rFonts w:ascii="Times New Roman" w:hAnsi="Times New Roman" w:cs="Times New Roman"/>
        </w:rPr>
        <w:t xml:space="preserve">) рабочие программы учебных предметов, курсов, в том числе внеурочной деятельности должны обеспечивать достижение планируемых результатов освоения основной образовательной программы начального общего образования. </w:t>
      </w:r>
    </w:p>
    <w:p w:rsidR="00CF35CF" w:rsidRPr="009370F1" w:rsidRDefault="00CF35CF" w:rsidP="00FC7597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9370F1">
        <w:rPr>
          <w:rFonts w:ascii="Times New Roman" w:hAnsi="Times New Roman" w:cs="Times New Roman"/>
        </w:rPr>
        <w:t xml:space="preserve">Рабочие программы учебных предметов, курсов, в том числе внеурочной деятельности разрабатываются на основе требований к результатам освоения основной образовательной программы </w:t>
      </w:r>
      <w:r w:rsidR="00FC7597" w:rsidRPr="009370F1">
        <w:rPr>
          <w:rFonts w:ascii="Times New Roman" w:hAnsi="Times New Roman" w:cs="Times New Roman"/>
        </w:rPr>
        <w:t>начального общего образования с учетом программ, включенных в ее структуру.</w:t>
      </w:r>
      <w:r w:rsidRPr="009370F1">
        <w:rPr>
          <w:rFonts w:ascii="Times New Roman" w:hAnsi="Times New Roman" w:cs="Times New Roman"/>
        </w:rPr>
        <w:t xml:space="preserve"> </w:t>
      </w:r>
    </w:p>
    <w:p w:rsidR="00CF35CF" w:rsidRPr="009370F1" w:rsidRDefault="00CF35CF" w:rsidP="00CF35CF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9370F1">
        <w:rPr>
          <w:rFonts w:ascii="Times New Roman" w:hAnsi="Times New Roman" w:cs="Times New Roman"/>
        </w:rPr>
        <w:t>Программы отдельных учебных предметов, курсов должны содержать:</w:t>
      </w:r>
    </w:p>
    <w:p w:rsidR="00CF35CF" w:rsidRPr="009370F1" w:rsidRDefault="00CF35CF" w:rsidP="00CF35CF">
      <w:pPr>
        <w:pStyle w:val="Default"/>
        <w:jc w:val="both"/>
        <w:rPr>
          <w:rFonts w:ascii="Times New Roman" w:hAnsi="Times New Roman" w:cs="Times New Roman"/>
        </w:rPr>
      </w:pPr>
      <w:r w:rsidRPr="009370F1">
        <w:rPr>
          <w:rFonts w:ascii="Times New Roman" w:hAnsi="Times New Roman" w:cs="Times New Roman"/>
        </w:rPr>
        <w:t xml:space="preserve">1) титульный лист; </w:t>
      </w:r>
    </w:p>
    <w:p w:rsidR="00CF35CF" w:rsidRPr="009370F1" w:rsidRDefault="00CF35CF" w:rsidP="00CF35CF">
      <w:pPr>
        <w:pStyle w:val="Default"/>
        <w:jc w:val="both"/>
        <w:rPr>
          <w:rFonts w:ascii="Times New Roman" w:hAnsi="Times New Roman" w:cs="Times New Roman"/>
        </w:rPr>
      </w:pPr>
      <w:r w:rsidRPr="009370F1">
        <w:rPr>
          <w:rFonts w:ascii="Times New Roman" w:hAnsi="Times New Roman" w:cs="Times New Roman"/>
        </w:rPr>
        <w:t xml:space="preserve">2) пояснительную записку, в которой </w:t>
      </w:r>
      <w:r w:rsidR="00356C17" w:rsidRPr="009370F1">
        <w:rPr>
          <w:rFonts w:ascii="Times New Roman" w:hAnsi="Times New Roman" w:cs="Times New Roman"/>
        </w:rPr>
        <w:t xml:space="preserve">дается перечень УМК, </w:t>
      </w:r>
      <w:r w:rsidRPr="009370F1">
        <w:rPr>
          <w:rFonts w:ascii="Times New Roman" w:hAnsi="Times New Roman" w:cs="Times New Roman"/>
        </w:rPr>
        <w:t xml:space="preserve">описание места учебного предмета, курса в учебном плане; </w:t>
      </w:r>
    </w:p>
    <w:p w:rsidR="00CF35CF" w:rsidRPr="009370F1" w:rsidRDefault="00356C17" w:rsidP="00CF35CF">
      <w:pPr>
        <w:pStyle w:val="Default"/>
        <w:jc w:val="both"/>
        <w:rPr>
          <w:rFonts w:ascii="Times New Roman" w:hAnsi="Times New Roman" w:cs="Times New Roman"/>
        </w:rPr>
      </w:pPr>
      <w:r w:rsidRPr="009370F1">
        <w:rPr>
          <w:rFonts w:ascii="Times New Roman" w:hAnsi="Times New Roman" w:cs="Times New Roman"/>
        </w:rPr>
        <w:t>3</w:t>
      </w:r>
      <w:r w:rsidR="00CF35CF" w:rsidRPr="009370F1">
        <w:rPr>
          <w:rFonts w:ascii="Times New Roman" w:hAnsi="Times New Roman" w:cs="Times New Roman"/>
        </w:rPr>
        <w:t xml:space="preserve">) </w:t>
      </w:r>
      <w:r w:rsidRPr="009370F1">
        <w:rPr>
          <w:rFonts w:ascii="Times New Roman" w:hAnsi="Times New Roman" w:cs="Times New Roman"/>
        </w:rPr>
        <w:t xml:space="preserve">планируемые результаты </w:t>
      </w:r>
      <w:r w:rsidR="00CF35CF" w:rsidRPr="009370F1">
        <w:rPr>
          <w:rFonts w:ascii="Times New Roman" w:hAnsi="Times New Roman" w:cs="Times New Roman"/>
        </w:rPr>
        <w:t xml:space="preserve">освоения конкретного учебного предмета, курса; </w:t>
      </w:r>
    </w:p>
    <w:p w:rsidR="00CF35CF" w:rsidRPr="009370F1" w:rsidRDefault="00356C17" w:rsidP="00CF35CF">
      <w:pPr>
        <w:pStyle w:val="Default"/>
        <w:jc w:val="both"/>
        <w:rPr>
          <w:rFonts w:ascii="Times New Roman" w:hAnsi="Times New Roman" w:cs="Times New Roman"/>
        </w:rPr>
      </w:pPr>
      <w:r w:rsidRPr="009370F1">
        <w:rPr>
          <w:rFonts w:ascii="Times New Roman" w:hAnsi="Times New Roman" w:cs="Times New Roman"/>
        </w:rPr>
        <w:t>4</w:t>
      </w:r>
      <w:r w:rsidR="00CF35CF" w:rsidRPr="009370F1">
        <w:rPr>
          <w:rFonts w:ascii="Times New Roman" w:hAnsi="Times New Roman" w:cs="Times New Roman"/>
        </w:rPr>
        <w:t xml:space="preserve">) содержание учебного предмета, курса; </w:t>
      </w:r>
    </w:p>
    <w:p w:rsidR="009370F1" w:rsidRDefault="00356C17" w:rsidP="00CF35CF">
      <w:pPr>
        <w:pStyle w:val="Default"/>
        <w:jc w:val="both"/>
        <w:rPr>
          <w:rFonts w:ascii="Times New Roman" w:hAnsi="Times New Roman" w:cs="Times New Roman"/>
        </w:rPr>
      </w:pPr>
      <w:r w:rsidRPr="009370F1">
        <w:rPr>
          <w:rFonts w:ascii="Times New Roman" w:hAnsi="Times New Roman" w:cs="Times New Roman"/>
        </w:rPr>
        <w:t>5</w:t>
      </w:r>
      <w:r w:rsidR="00CF35CF" w:rsidRPr="009370F1">
        <w:rPr>
          <w:rFonts w:ascii="Times New Roman" w:hAnsi="Times New Roman" w:cs="Times New Roman"/>
        </w:rPr>
        <w:t xml:space="preserve">) тематическое планирование с </w:t>
      </w:r>
      <w:r w:rsidRPr="009370F1">
        <w:rPr>
          <w:rFonts w:ascii="Times New Roman" w:hAnsi="Times New Roman" w:cs="Times New Roman"/>
        </w:rPr>
        <w:t>указанием количества часов, отводимых на освоение каждой темы</w:t>
      </w:r>
      <w:r w:rsidR="009370F1">
        <w:rPr>
          <w:rFonts w:ascii="Times New Roman" w:hAnsi="Times New Roman" w:cs="Times New Roman"/>
        </w:rPr>
        <w:t>;</w:t>
      </w:r>
    </w:p>
    <w:p w:rsidR="00CF35CF" w:rsidRPr="009370F1" w:rsidRDefault="009370F1" w:rsidP="00CF35CF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) календарно-тематическое планирование</w:t>
      </w:r>
      <w:r w:rsidR="00083DC4" w:rsidRPr="009370F1">
        <w:rPr>
          <w:rFonts w:ascii="Times New Roman" w:hAnsi="Times New Roman" w:cs="Times New Roman"/>
        </w:rPr>
        <w:t>.</w:t>
      </w:r>
      <w:r w:rsidR="00356C17" w:rsidRPr="009370F1">
        <w:rPr>
          <w:rFonts w:ascii="Times New Roman" w:hAnsi="Times New Roman" w:cs="Times New Roman"/>
        </w:rPr>
        <w:t xml:space="preserve"> </w:t>
      </w:r>
    </w:p>
    <w:p w:rsidR="00CF35CF" w:rsidRDefault="00CF35CF" w:rsidP="00CF35CF">
      <w:pPr>
        <w:pStyle w:val="a3"/>
        <w:spacing w:before="0" w:beforeAutospacing="0" w:after="0" w:afterAutospacing="0"/>
        <w:jc w:val="both"/>
      </w:pPr>
      <w:r>
        <w:rPr>
          <w:kern w:val="2"/>
        </w:rPr>
        <w:t xml:space="preserve">1. </w:t>
      </w:r>
      <w:r>
        <w:t>Титульный лист - структурный элемент программы.</w:t>
      </w:r>
    </w:p>
    <w:p w:rsidR="00CF35CF" w:rsidRDefault="00CF35CF" w:rsidP="00CF35CF">
      <w:pPr>
        <w:autoSpaceDE w:val="0"/>
        <w:autoSpaceDN w:val="0"/>
        <w:adjustRightInd w:val="0"/>
        <w:jc w:val="both"/>
      </w:pPr>
      <w:r>
        <w:rPr>
          <w:bCs/>
          <w:iCs/>
        </w:rPr>
        <w:t>Титульный лист Рабочей программы должен</w:t>
      </w:r>
      <w:r>
        <w:rPr>
          <w:b/>
          <w:bCs/>
          <w:i/>
          <w:iCs/>
        </w:rPr>
        <w:t xml:space="preserve"> </w:t>
      </w:r>
      <w:r>
        <w:t xml:space="preserve">содержать: </w:t>
      </w:r>
    </w:p>
    <w:p w:rsidR="00CF35CF" w:rsidRDefault="00CF35CF" w:rsidP="00CF35CF">
      <w:pPr>
        <w:autoSpaceDE w:val="0"/>
        <w:autoSpaceDN w:val="0"/>
        <w:adjustRightInd w:val="0"/>
        <w:ind w:firstLine="720"/>
        <w:jc w:val="both"/>
      </w:pPr>
      <w:r>
        <w:t xml:space="preserve">- гриф рассмотрения, согласования и утверждения программы; </w:t>
      </w:r>
    </w:p>
    <w:p w:rsidR="00CF35CF" w:rsidRDefault="00CF35CF" w:rsidP="00CF35CF">
      <w:pPr>
        <w:autoSpaceDE w:val="0"/>
        <w:autoSpaceDN w:val="0"/>
        <w:adjustRightInd w:val="0"/>
        <w:ind w:firstLine="720"/>
        <w:jc w:val="both"/>
      </w:pPr>
      <w:r>
        <w:t xml:space="preserve">- название учебного курса, предмета, дисциплины (модуля); </w:t>
      </w:r>
    </w:p>
    <w:p w:rsidR="00CF35CF" w:rsidRDefault="00CF35CF" w:rsidP="00CF35CF">
      <w:pPr>
        <w:autoSpaceDE w:val="0"/>
        <w:autoSpaceDN w:val="0"/>
        <w:adjustRightInd w:val="0"/>
        <w:ind w:firstLine="720"/>
        <w:jc w:val="both"/>
      </w:pPr>
      <w:r>
        <w:t>- класс, в котором изучается учебный курс;</w:t>
      </w:r>
    </w:p>
    <w:p w:rsidR="00CF35CF" w:rsidRDefault="00CF35CF" w:rsidP="00CF35CF">
      <w:pPr>
        <w:autoSpaceDE w:val="0"/>
        <w:autoSpaceDN w:val="0"/>
        <w:adjustRightInd w:val="0"/>
        <w:ind w:firstLine="720"/>
        <w:jc w:val="both"/>
      </w:pPr>
      <w:r>
        <w:t>- сроки реализации программы;</w:t>
      </w:r>
    </w:p>
    <w:p w:rsidR="00CF35CF" w:rsidRDefault="00CF35CF" w:rsidP="00CF35CF">
      <w:pPr>
        <w:autoSpaceDE w:val="0"/>
        <w:autoSpaceDN w:val="0"/>
        <w:adjustRightInd w:val="0"/>
        <w:ind w:firstLine="720"/>
        <w:jc w:val="both"/>
      </w:pPr>
      <w:r>
        <w:t>- Ф.И.О. педагога,   реализующего учебный  курс, предмет, дисциплину  (модуль).</w:t>
      </w:r>
    </w:p>
    <w:p w:rsidR="00CF35CF" w:rsidRDefault="00CF35CF" w:rsidP="00CF35CF">
      <w:pPr>
        <w:autoSpaceDE w:val="0"/>
        <w:autoSpaceDN w:val="0"/>
        <w:adjustRightInd w:val="0"/>
        <w:ind w:firstLine="720"/>
        <w:jc w:val="both"/>
      </w:pPr>
    </w:p>
    <w:p w:rsidR="00CF35CF" w:rsidRPr="00593B45" w:rsidRDefault="00CF35CF" w:rsidP="00CF35CF">
      <w:pPr>
        <w:autoSpaceDE w:val="0"/>
        <w:autoSpaceDN w:val="0"/>
        <w:adjustRightInd w:val="0"/>
        <w:ind w:firstLine="720"/>
        <w:jc w:val="both"/>
        <w:rPr>
          <w:i/>
          <w:sz w:val="20"/>
        </w:rPr>
      </w:pPr>
      <w:r w:rsidRPr="00593B45">
        <w:rPr>
          <w:sz w:val="20"/>
        </w:rPr>
        <w:t xml:space="preserve">                            </w:t>
      </w:r>
      <w:r w:rsidRPr="00593B45">
        <w:rPr>
          <w:i/>
          <w:sz w:val="20"/>
        </w:rPr>
        <w:t>ОБРАЗЕЦ    ТИТУЛЬНОГО   ЛИСТА</w:t>
      </w:r>
    </w:p>
    <w:p w:rsidR="00CF35CF" w:rsidRDefault="00CF35CF" w:rsidP="00CF35CF">
      <w:pPr>
        <w:autoSpaceDE w:val="0"/>
        <w:autoSpaceDN w:val="0"/>
        <w:adjustRightInd w:val="0"/>
        <w:ind w:firstLine="720"/>
        <w:jc w:val="both"/>
      </w:pPr>
      <w:r>
        <w:t>«Утверждаю»                    «Согласовано»                      «Рассмотрено»</w:t>
      </w:r>
    </w:p>
    <w:p w:rsidR="00CF35CF" w:rsidRDefault="00CF35CF" w:rsidP="00CF35CF">
      <w:pPr>
        <w:autoSpaceDE w:val="0"/>
        <w:autoSpaceDN w:val="0"/>
        <w:adjustRightInd w:val="0"/>
        <w:jc w:val="both"/>
      </w:pPr>
      <w:r>
        <w:t xml:space="preserve">    директор  школы                      зам. по УВР                      руководитель ШМО</w:t>
      </w:r>
    </w:p>
    <w:p w:rsidR="00CF35CF" w:rsidRDefault="00CF35CF" w:rsidP="00CF35CF">
      <w:pPr>
        <w:autoSpaceDE w:val="0"/>
        <w:autoSpaceDN w:val="0"/>
        <w:adjustRightInd w:val="0"/>
        <w:jc w:val="both"/>
      </w:pPr>
      <w:r>
        <w:t>____________(Ф.И.О.)             __________(Ф.И.О)           ________(Ф.И.О.)</w:t>
      </w:r>
    </w:p>
    <w:p w:rsidR="00CF35CF" w:rsidRDefault="00CF35CF" w:rsidP="00CF35CF">
      <w:pPr>
        <w:autoSpaceDE w:val="0"/>
        <w:autoSpaceDN w:val="0"/>
        <w:adjustRightInd w:val="0"/>
        <w:jc w:val="both"/>
      </w:pPr>
      <w:r>
        <w:t xml:space="preserve">                 дата                                                </w:t>
      </w:r>
      <w:proofErr w:type="spellStart"/>
      <w:proofErr w:type="gramStart"/>
      <w:r>
        <w:t>дата</w:t>
      </w:r>
      <w:proofErr w:type="spellEnd"/>
      <w:proofErr w:type="gramEnd"/>
      <w:r>
        <w:t xml:space="preserve">                       Протокол </w:t>
      </w:r>
      <w:proofErr w:type="spellStart"/>
      <w:r>
        <w:t>от___№</w:t>
      </w:r>
      <w:proofErr w:type="spellEnd"/>
      <w:r>
        <w:t>__</w:t>
      </w:r>
    </w:p>
    <w:p w:rsidR="00CF35CF" w:rsidRDefault="00CF35CF" w:rsidP="00CF35CF">
      <w:pPr>
        <w:autoSpaceDE w:val="0"/>
        <w:autoSpaceDN w:val="0"/>
        <w:adjustRightInd w:val="0"/>
        <w:jc w:val="both"/>
      </w:pPr>
      <w:r>
        <w:t xml:space="preserve">                                                    __________(Ф.И.О)           </w:t>
      </w:r>
    </w:p>
    <w:p w:rsidR="00CF35CF" w:rsidRDefault="00CF35CF" w:rsidP="00CF35CF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    дата                       </w:t>
      </w:r>
    </w:p>
    <w:p w:rsidR="00CF35CF" w:rsidRDefault="00CF35CF" w:rsidP="00CF35CF">
      <w:pPr>
        <w:autoSpaceDE w:val="0"/>
        <w:autoSpaceDN w:val="0"/>
        <w:adjustRightInd w:val="0"/>
        <w:jc w:val="both"/>
      </w:pPr>
    </w:p>
    <w:p w:rsidR="00CF35CF" w:rsidRPr="00593B45" w:rsidRDefault="00CF35CF" w:rsidP="00CF35CF">
      <w:pPr>
        <w:autoSpaceDE w:val="0"/>
        <w:autoSpaceDN w:val="0"/>
        <w:adjustRightInd w:val="0"/>
        <w:jc w:val="both"/>
        <w:rPr>
          <w:sz w:val="20"/>
        </w:rPr>
      </w:pPr>
      <w:r w:rsidRPr="00593B45">
        <w:rPr>
          <w:sz w:val="20"/>
        </w:rPr>
        <w:t xml:space="preserve">                                 РАБОЧАЯ   ПРОГРАММА   ПО  ЛИТЕРАТУРНОМУ ЧТЕНИЮ</w:t>
      </w:r>
    </w:p>
    <w:p w:rsidR="00CF35CF" w:rsidRDefault="00CF35CF" w:rsidP="00CF35CF">
      <w:pPr>
        <w:autoSpaceDE w:val="0"/>
        <w:autoSpaceDN w:val="0"/>
        <w:adjustRightInd w:val="0"/>
        <w:jc w:val="center"/>
      </w:pPr>
      <w:r>
        <w:t>для  2 класса</w:t>
      </w:r>
    </w:p>
    <w:p w:rsidR="00CF35CF" w:rsidRDefault="00CF35CF" w:rsidP="00CF35CF">
      <w:pPr>
        <w:autoSpaceDE w:val="0"/>
        <w:autoSpaceDN w:val="0"/>
        <w:adjustRightInd w:val="0"/>
        <w:jc w:val="both"/>
      </w:pPr>
    </w:p>
    <w:p w:rsidR="00CF35CF" w:rsidRDefault="00CF35CF" w:rsidP="00CF35CF">
      <w:pPr>
        <w:autoSpaceDE w:val="0"/>
        <w:autoSpaceDN w:val="0"/>
        <w:adjustRightInd w:val="0"/>
        <w:jc w:val="center"/>
      </w:pPr>
      <w:r>
        <w:t>на 20____/20____учебный год</w:t>
      </w:r>
    </w:p>
    <w:p w:rsidR="00CF35CF" w:rsidRDefault="00CF35CF" w:rsidP="00CF35CF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        Учитель:______________</w:t>
      </w:r>
    </w:p>
    <w:p w:rsidR="00CF35CF" w:rsidRDefault="00CF35CF" w:rsidP="00CF35CF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                 (Ф.И.О. полностью)</w:t>
      </w:r>
    </w:p>
    <w:p w:rsidR="00CF35CF" w:rsidRDefault="00CF35CF" w:rsidP="00CF35CF">
      <w:pPr>
        <w:tabs>
          <w:tab w:val="left" w:pos="1260"/>
        </w:tabs>
        <w:autoSpaceDE w:val="0"/>
        <w:autoSpaceDN w:val="0"/>
        <w:adjustRightInd w:val="0"/>
        <w:jc w:val="both"/>
        <w:rPr>
          <w:kern w:val="2"/>
        </w:rPr>
      </w:pPr>
      <w:r>
        <w:rPr>
          <w:kern w:val="2"/>
        </w:rPr>
        <w:t>2. В тексте пояснительной записки указывается:</w:t>
      </w:r>
    </w:p>
    <w:p w:rsidR="00CF35CF" w:rsidRPr="00593B45" w:rsidRDefault="00CF35CF" w:rsidP="00CF35CF">
      <w:pPr>
        <w:tabs>
          <w:tab w:val="left" w:pos="1260"/>
        </w:tabs>
        <w:autoSpaceDE w:val="0"/>
        <w:autoSpaceDN w:val="0"/>
        <w:adjustRightInd w:val="0"/>
        <w:jc w:val="both"/>
        <w:rPr>
          <w:kern w:val="2"/>
        </w:rPr>
      </w:pPr>
      <w:r w:rsidRPr="00593B45">
        <w:rPr>
          <w:kern w:val="2"/>
        </w:rPr>
        <w:lastRenderedPageBreak/>
        <w:t xml:space="preserve">-перечень </w:t>
      </w:r>
      <w:r w:rsidR="00083DC4" w:rsidRPr="00593B45">
        <w:rPr>
          <w:kern w:val="2"/>
        </w:rPr>
        <w:t>УМК, описание места учебного предмета, курса в учебном плане</w:t>
      </w:r>
      <w:r w:rsidR="007C22AF" w:rsidRPr="00593B45">
        <w:rPr>
          <w:kern w:val="2"/>
        </w:rPr>
        <w:t xml:space="preserve"> </w:t>
      </w:r>
      <w:r w:rsidR="007C22AF" w:rsidRPr="00593B45">
        <w:t>(количество учебных часов, на которое рассчитана Рабочая программа, в т.ч. количество часов для проведения контрольных, лабораторных, практических работ, экскурсий, проектов, исследований), распределение учебного времени по четвертям (в соответствии с календарным учебным графиком)</w:t>
      </w:r>
      <w:r w:rsidR="00083DC4" w:rsidRPr="00593B45">
        <w:rPr>
          <w:kern w:val="2"/>
        </w:rPr>
        <w:t>.</w:t>
      </w:r>
    </w:p>
    <w:p w:rsidR="00CF35CF" w:rsidRPr="00593B45" w:rsidRDefault="00CF35CF" w:rsidP="00CF35CF">
      <w:pPr>
        <w:tabs>
          <w:tab w:val="left" w:pos="1260"/>
        </w:tabs>
        <w:autoSpaceDE w:val="0"/>
        <w:autoSpaceDN w:val="0"/>
        <w:adjustRightInd w:val="0"/>
        <w:jc w:val="both"/>
        <w:rPr>
          <w:kern w:val="2"/>
        </w:rPr>
      </w:pPr>
      <w:r w:rsidRPr="00593B45">
        <w:t>3.</w:t>
      </w:r>
      <w:r w:rsidRPr="00593B45">
        <w:rPr>
          <w:kern w:val="2"/>
        </w:rPr>
        <w:t xml:space="preserve"> </w:t>
      </w:r>
      <w:r w:rsidR="00AB6E76" w:rsidRPr="00593B45">
        <w:rPr>
          <w:kern w:val="2"/>
        </w:rPr>
        <w:t>П</w:t>
      </w:r>
      <w:r w:rsidR="00AB6E76" w:rsidRPr="00593B45">
        <w:t>ланируемые результаты освоения конкретного учебного предмета, курса</w:t>
      </w:r>
      <w:r w:rsidRPr="00593B45">
        <w:rPr>
          <w:kern w:val="2"/>
        </w:rPr>
        <w:t xml:space="preserve">  должны соответствовать требованиям федерального государственного образовательного стандарта, содержанию примерных программ и</w:t>
      </w:r>
      <w:r w:rsidR="00593B45" w:rsidRPr="00593B45">
        <w:rPr>
          <w:kern w:val="2"/>
        </w:rPr>
        <w:t xml:space="preserve"> авторских</w:t>
      </w:r>
      <w:r w:rsidRPr="00593B45">
        <w:rPr>
          <w:kern w:val="2"/>
        </w:rPr>
        <w:t xml:space="preserve"> программ к УМК</w:t>
      </w:r>
      <w:r w:rsidR="00AB6E76" w:rsidRPr="00593B45">
        <w:rPr>
          <w:kern w:val="2"/>
        </w:rPr>
        <w:t>, основной образовательной программ</w:t>
      </w:r>
      <w:r w:rsidR="00E34DF8" w:rsidRPr="00593B45">
        <w:rPr>
          <w:kern w:val="2"/>
        </w:rPr>
        <w:t>ы</w:t>
      </w:r>
      <w:r w:rsidR="00AB6E76" w:rsidRPr="00593B45">
        <w:rPr>
          <w:kern w:val="2"/>
        </w:rPr>
        <w:t xml:space="preserve"> школы</w:t>
      </w:r>
      <w:r w:rsidRPr="00593B45">
        <w:rPr>
          <w:kern w:val="2"/>
        </w:rPr>
        <w:t xml:space="preserve">. </w:t>
      </w:r>
    </w:p>
    <w:p w:rsidR="00CF35CF" w:rsidRPr="00593B45" w:rsidRDefault="00AB6E76" w:rsidP="00CF35CF">
      <w:pPr>
        <w:tabs>
          <w:tab w:val="left" w:pos="1260"/>
        </w:tabs>
        <w:autoSpaceDE w:val="0"/>
        <w:autoSpaceDN w:val="0"/>
        <w:adjustRightInd w:val="0"/>
        <w:jc w:val="both"/>
        <w:rPr>
          <w:kern w:val="2"/>
        </w:rPr>
      </w:pPr>
      <w:r w:rsidRPr="00593B45">
        <w:rPr>
          <w:kern w:val="2"/>
        </w:rPr>
        <w:t>4</w:t>
      </w:r>
      <w:r w:rsidR="00CF35CF" w:rsidRPr="00593B45">
        <w:rPr>
          <w:kern w:val="2"/>
        </w:rPr>
        <w:t>. Содержание учебного предмета (курса) должно соответствовать требованиям федерального государственного образовательного стандарта</w:t>
      </w:r>
      <w:r w:rsidR="00E34DF8" w:rsidRPr="00593B45">
        <w:rPr>
          <w:kern w:val="2"/>
        </w:rPr>
        <w:t xml:space="preserve">, </w:t>
      </w:r>
      <w:r w:rsidR="00CF35CF" w:rsidRPr="00593B45">
        <w:rPr>
          <w:kern w:val="2"/>
        </w:rPr>
        <w:t>содержанию примерных программ</w:t>
      </w:r>
      <w:r w:rsidR="00E34DF8" w:rsidRPr="00593B45">
        <w:rPr>
          <w:kern w:val="2"/>
        </w:rPr>
        <w:t xml:space="preserve"> и основной образовательной программы школы</w:t>
      </w:r>
      <w:r w:rsidR="00CF35CF" w:rsidRPr="00593B45">
        <w:rPr>
          <w:kern w:val="2"/>
        </w:rPr>
        <w:t>.</w:t>
      </w:r>
    </w:p>
    <w:p w:rsidR="00AB6E76" w:rsidRDefault="00AB6E76" w:rsidP="00CF35CF">
      <w:pPr>
        <w:pStyle w:val="a3"/>
        <w:spacing w:before="0" w:beforeAutospacing="0" w:after="0" w:afterAutospacing="0"/>
        <w:jc w:val="both"/>
        <w:rPr>
          <w:i/>
        </w:rPr>
      </w:pPr>
      <w:r w:rsidRPr="00593B45">
        <w:rPr>
          <w:kern w:val="2"/>
        </w:rPr>
        <w:t>5</w:t>
      </w:r>
      <w:r w:rsidR="00CF35CF" w:rsidRPr="00593B45">
        <w:rPr>
          <w:kern w:val="2"/>
        </w:rPr>
        <w:t xml:space="preserve">. </w:t>
      </w:r>
      <w:r w:rsidRPr="00593B45">
        <w:rPr>
          <w:kern w:val="2"/>
        </w:rPr>
        <w:t>Т</w:t>
      </w:r>
      <w:r w:rsidR="00CF35CF" w:rsidRPr="00593B45">
        <w:rPr>
          <w:bCs/>
          <w:iCs/>
        </w:rPr>
        <w:t>ематическое  планирование</w:t>
      </w:r>
      <w:r w:rsidRPr="00593B45">
        <w:rPr>
          <w:bCs/>
          <w:iCs/>
        </w:rPr>
        <w:t xml:space="preserve"> с указанием часов на освоение каждой темы</w:t>
      </w:r>
      <w:r w:rsidR="00CF35CF" w:rsidRPr="00593B45">
        <w:rPr>
          <w:bCs/>
          <w:iCs/>
        </w:rPr>
        <w:t xml:space="preserve">  </w:t>
      </w:r>
      <w:r w:rsidR="00CF35CF" w:rsidRPr="00593B45">
        <w:t>оформляется в виде таблицы</w:t>
      </w:r>
      <w:r w:rsidRPr="00381DBB">
        <w:rPr>
          <w:i/>
        </w:rPr>
        <w:t>.</w:t>
      </w:r>
    </w:p>
    <w:tbl>
      <w:tblPr>
        <w:tblStyle w:val="a5"/>
        <w:tblW w:w="0" w:type="auto"/>
        <w:jc w:val="center"/>
        <w:tblLook w:val="04A0"/>
      </w:tblPr>
      <w:tblGrid>
        <w:gridCol w:w="817"/>
        <w:gridCol w:w="6237"/>
        <w:gridCol w:w="1157"/>
      </w:tblGrid>
      <w:tr w:rsidR="00381DBB" w:rsidRPr="00593B45" w:rsidTr="00381DBB">
        <w:trPr>
          <w:jc w:val="center"/>
        </w:trPr>
        <w:tc>
          <w:tcPr>
            <w:tcW w:w="817" w:type="dxa"/>
          </w:tcPr>
          <w:p w:rsidR="00381DBB" w:rsidRPr="00593B45" w:rsidRDefault="00381DBB" w:rsidP="00CF35CF">
            <w:pPr>
              <w:pStyle w:val="a3"/>
              <w:spacing w:before="0" w:beforeAutospacing="0" w:after="0" w:afterAutospacing="0"/>
              <w:jc w:val="both"/>
            </w:pPr>
            <w:r w:rsidRPr="00593B45">
              <w:t>№</w:t>
            </w:r>
            <w:proofErr w:type="spellStart"/>
            <w:proofErr w:type="gramStart"/>
            <w:r w:rsidRPr="00593B45">
              <w:t>п</w:t>
            </w:r>
            <w:proofErr w:type="spellEnd"/>
            <w:proofErr w:type="gramEnd"/>
            <w:r w:rsidRPr="00593B45">
              <w:t>/</w:t>
            </w:r>
            <w:proofErr w:type="spellStart"/>
            <w:r w:rsidRPr="00593B45">
              <w:t>п</w:t>
            </w:r>
            <w:proofErr w:type="spellEnd"/>
          </w:p>
        </w:tc>
        <w:tc>
          <w:tcPr>
            <w:tcW w:w="6237" w:type="dxa"/>
          </w:tcPr>
          <w:p w:rsidR="00381DBB" w:rsidRPr="00593B45" w:rsidRDefault="00381DBB" w:rsidP="00381DBB">
            <w:pPr>
              <w:pStyle w:val="a3"/>
              <w:spacing w:before="0" w:beforeAutospacing="0" w:after="0" w:afterAutospacing="0"/>
              <w:jc w:val="center"/>
            </w:pPr>
            <w:r w:rsidRPr="00593B45">
              <w:t>Изучаемый раздел предмета, курса</w:t>
            </w:r>
          </w:p>
        </w:tc>
        <w:tc>
          <w:tcPr>
            <w:tcW w:w="1157" w:type="dxa"/>
          </w:tcPr>
          <w:p w:rsidR="00381DBB" w:rsidRPr="00593B45" w:rsidRDefault="00381DBB" w:rsidP="00381DBB">
            <w:pPr>
              <w:pStyle w:val="a3"/>
              <w:spacing w:before="0" w:beforeAutospacing="0" w:after="0" w:afterAutospacing="0"/>
              <w:jc w:val="center"/>
            </w:pPr>
            <w:r w:rsidRPr="00593B45">
              <w:t>Кол-во часов</w:t>
            </w:r>
          </w:p>
        </w:tc>
      </w:tr>
      <w:tr w:rsidR="00381DBB" w:rsidRPr="00593B45" w:rsidTr="00381DBB">
        <w:trPr>
          <w:jc w:val="center"/>
        </w:trPr>
        <w:tc>
          <w:tcPr>
            <w:tcW w:w="817" w:type="dxa"/>
          </w:tcPr>
          <w:p w:rsidR="00381DBB" w:rsidRPr="00593B45" w:rsidRDefault="00381DBB" w:rsidP="00CF35C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6237" w:type="dxa"/>
          </w:tcPr>
          <w:p w:rsidR="00381DBB" w:rsidRPr="00593B45" w:rsidRDefault="00381DBB" w:rsidP="00CF35C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157" w:type="dxa"/>
          </w:tcPr>
          <w:p w:rsidR="00381DBB" w:rsidRPr="00593B45" w:rsidRDefault="00381DBB" w:rsidP="00CF35CF">
            <w:pPr>
              <w:pStyle w:val="a3"/>
              <w:spacing w:before="0" w:beforeAutospacing="0" w:after="0" w:afterAutospacing="0"/>
              <w:jc w:val="both"/>
            </w:pPr>
          </w:p>
        </w:tc>
      </w:tr>
    </w:tbl>
    <w:p w:rsidR="00381DBB" w:rsidRPr="00381DBB" w:rsidRDefault="00381DBB" w:rsidP="00CF35CF">
      <w:pPr>
        <w:pStyle w:val="a3"/>
        <w:spacing w:before="0" w:beforeAutospacing="0" w:after="0" w:afterAutospacing="0"/>
        <w:jc w:val="both"/>
        <w:rPr>
          <w:i/>
        </w:rPr>
      </w:pPr>
    </w:p>
    <w:p w:rsidR="00CF35CF" w:rsidRDefault="00AB6E76" w:rsidP="00CF35CF">
      <w:pPr>
        <w:pStyle w:val="a3"/>
        <w:spacing w:before="0" w:beforeAutospacing="0" w:after="0" w:afterAutospacing="0"/>
        <w:jc w:val="both"/>
      </w:pPr>
      <w:r>
        <w:t xml:space="preserve">Тематическое планирование раскрывается в календарно-тематическом планировании </w:t>
      </w:r>
      <w:r w:rsidR="00CF35CF">
        <w:t xml:space="preserve">на  учебный год для каждого класса. Содержание тематического планирования должно соответствовать содержанию изучаемого материала (раздел </w:t>
      </w:r>
      <w:r>
        <w:t>4</w:t>
      </w:r>
      <w:r w:rsidR="00CF35CF">
        <w:t>).</w:t>
      </w:r>
      <w:r>
        <w:t xml:space="preserve"> </w:t>
      </w:r>
    </w:p>
    <w:tbl>
      <w:tblPr>
        <w:tblW w:w="9805" w:type="dxa"/>
        <w:tblInd w:w="-35" w:type="dxa"/>
        <w:tblLayout w:type="fixed"/>
        <w:tblLook w:val="04A0"/>
      </w:tblPr>
      <w:tblGrid>
        <w:gridCol w:w="710"/>
        <w:gridCol w:w="796"/>
        <w:gridCol w:w="5322"/>
        <w:gridCol w:w="2977"/>
      </w:tblGrid>
      <w:tr w:rsidR="00593B45" w:rsidTr="00593B4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B45" w:rsidRDefault="00593B45" w:rsidP="00E3138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B45" w:rsidRDefault="00593B45" w:rsidP="00E3138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B45" w:rsidRDefault="00593B45" w:rsidP="00E3138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Тема уро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B45" w:rsidRDefault="00593B45" w:rsidP="00593B4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Примечание </w:t>
            </w:r>
          </w:p>
          <w:p w:rsidR="00593B45" w:rsidRDefault="00593B45" w:rsidP="00593B4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i/>
              </w:rPr>
              <w:t>по усмотрению учителя</w:t>
            </w:r>
            <w:r>
              <w:rPr>
                <w:b/>
              </w:rPr>
              <w:t>)</w:t>
            </w:r>
          </w:p>
        </w:tc>
      </w:tr>
      <w:tr w:rsidR="00593B45" w:rsidTr="00593B45">
        <w:tc>
          <w:tcPr>
            <w:tcW w:w="9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B45" w:rsidRDefault="00593B45" w:rsidP="00E3138D">
            <w:pPr>
              <w:snapToGrid w:val="0"/>
              <w:jc w:val="center"/>
            </w:pPr>
            <w:r>
              <w:rPr>
                <w:b/>
                <w:i/>
              </w:rPr>
              <w:t>Наименование раздела (количество часов)</w:t>
            </w:r>
          </w:p>
        </w:tc>
      </w:tr>
      <w:tr w:rsidR="00593B45" w:rsidTr="00593B4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3B45" w:rsidRDefault="00593B45" w:rsidP="00E313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3B45" w:rsidRDefault="00593B45" w:rsidP="00E313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93B45" w:rsidRDefault="00593B45" w:rsidP="00E313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45" w:rsidRDefault="00593B45" w:rsidP="00E3138D">
            <w:pPr>
              <w:snapToGrid w:val="0"/>
              <w:jc w:val="center"/>
              <w:rPr>
                <w:b/>
              </w:rPr>
            </w:pPr>
          </w:p>
        </w:tc>
      </w:tr>
    </w:tbl>
    <w:p w:rsidR="00593B45" w:rsidRDefault="00593B45" w:rsidP="00CF35CF">
      <w:pPr>
        <w:pStyle w:val="a3"/>
        <w:spacing w:before="0" w:beforeAutospacing="0" w:after="0" w:afterAutospacing="0"/>
        <w:jc w:val="both"/>
      </w:pPr>
    </w:p>
    <w:p w:rsidR="00CF35CF" w:rsidRDefault="00CF35CF" w:rsidP="00CF35CF">
      <w:pPr>
        <w:pStyle w:val="a3"/>
        <w:spacing w:before="0" w:beforeAutospacing="0" w:after="0" w:afterAutospacing="0"/>
        <w:jc w:val="both"/>
      </w:pPr>
      <w:r>
        <w:t xml:space="preserve">  </w:t>
      </w:r>
    </w:p>
    <w:p w:rsidR="00CF35CF" w:rsidRDefault="00CF35CF" w:rsidP="00CF35CF">
      <w:pPr>
        <w:tabs>
          <w:tab w:val="left" w:pos="1260"/>
        </w:tabs>
        <w:autoSpaceDE w:val="0"/>
        <w:autoSpaceDN w:val="0"/>
        <w:adjustRightInd w:val="0"/>
        <w:jc w:val="both"/>
        <w:rPr>
          <w:kern w:val="2"/>
        </w:rPr>
      </w:pPr>
    </w:p>
    <w:p w:rsidR="00B246EA" w:rsidRPr="00593B45" w:rsidRDefault="00B246EA" w:rsidP="00CF35CF">
      <w:pPr>
        <w:tabs>
          <w:tab w:val="left" w:pos="1260"/>
        </w:tabs>
        <w:autoSpaceDE w:val="0"/>
        <w:autoSpaceDN w:val="0"/>
        <w:adjustRightInd w:val="0"/>
        <w:jc w:val="both"/>
        <w:rPr>
          <w:b/>
          <w:kern w:val="2"/>
        </w:rPr>
      </w:pPr>
      <w:r w:rsidRPr="00593B45">
        <w:rPr>
          <w:b/>
          <w:kern w:val="2"/>
        </w:rPr>
        <w:t>2.2. Рабочие программы курсов внеурочной деятельности должны содержать:</w:t>
      </w:r>
    </w:p>
    <w:p w:rsidR="00B246EA" w:rsidRPr="00593B45" w:rsidRDefault="00B246EA" w:rsidP="00CF35CF">
      <w:pPr>
        <w:tabs>
          <w:tab w:val="left" w:pos="1260"/>
        </w:tabs>
        <w:autoSpaceDE w:val="0"/>
        <w:autoSpaceDN w:val="0"/>
        <w:adjustRightInd w:val="0"/>
        <w:jc w:val="both"/>
      </w:pPr>
      <w:r w:rsidRPr="00593B45">
        <w:rPr>
          <w:kern w:val="2"/>
        </w:rPr>
        <w:t>1.</w:t>
      </w:r>
      <w:r w:rsidRPr="00593B45">
        <w:rPr>
          <w:b/>
        </w:rPr>
        <w:t xml:space="preserve"> </w:t>
      </w:r>
      <w:r w:rsidRPr="00593B45">
        <w:t>Титульный лист</w:t>
      </w:r>
    </w:p>
    <w:p w:rsidR="00B246EA" w:rsidRPr="00593B45" w:rsidRDefault="00B246EA" w:rsidP="00CF35CF">
      <w:pPr>
        <w:tabs>
          <w:tab w:val="left" w:pos="1260"/>
        </w:tabs>
        <w:autoSpaceDE w:val="0"/>
        <w:autoSpaceDN w:val="0"/>
        <w:adjustRightInd w:val="0"/>
        <w:jc w:val="both"/>
      </w:pPr>
      <w:r w:rsidRPr="00593B45">
        <w:t>2.</w:t>
      </w:r>
      <w:r w:rsidR="00593B45" w:rsidRPr="00593B45">
        <w:t>Р</w:t>
      </w:r>
      <w:r w:rsidRPr="00593B45">
        <w:t>езультаты освоения курса внеурочной деятельности.</w:t>
      </w:r>
    </w:p>
    <w:p w:rsidR="00B246EA" w:rsidRPr="00593B45" w:rsidRDefault="00B246EA" w:rsidP="00CF35CF">
      <w:pPr>
        <w:tabs>
          <w:tab w:val="left" w:pos="1260"/>
        </w:tabs>
        <w:autoSpaceDE w:val="0"/>
        <w:autoSpaceDN w:val="0"/>
        <w:adjustRightInd w:val="0"/>
        <w:jc w:val="both"/>
      </w:pPr>
      <w:r w:rsidRPr="00593B45">
        <w:t>3.Содержание курса внеурочной деятельности с указанием форм организации и видов деятельности.</w:t>
      </w:r>
    </w:p>
    <w:p w:rsidR="00B246EA" w:rsidRPr="00593B45" w:rsidRDefault="00B246EA" w:rsidP="00CF35CF">
      <w:pPr>
        <w:tabs>
          <w:tab w:val="left" w:pos="1260"/>
        </w:tabs>
        <w:autoSpaceDE w:val="0"/>
        <w:autoSpaceDN w:val="0"/>
        <w:adjustRightInd w:val="0"/>
        <w:jc w:val="both"/>
      </w:pPr>
      <w:r w:rsidRPr="00593B45">
        <w:t>4.Тематическое планирование.</w:t>
      </w:r>
    </w:p>
    <w:p w:rsidR="00B246EA" w:rsidRDefault="00B246EA" w:rsidP="00CF35CF">
      <w:pPr>
        <w:tabs>
          <w:tab w:val="left" w:pos="1260"/>
        </w:tabs>
        <w:autoSpaceDE w:val="0"/>
        <w:autoSpaceDN w:val="0"/>
        <w:adjustRightInd w:val="0"/>
        <w:jc w:val="both"/>
        <w:rPr>
          <w:i/>
        </w:rPr>
      </w:pPr>
    </w:p>
    <w:p w:rsidR="00CF35CF" w:rsidRDefault="00CF35CF" w:rsidP="00CF35CF">
      <w:pPr>
        <w:jc w:val="both"/>
        <w:rPr>
          <w:b/>
        </w:rPr>
      </w:pPr>
      <w:r>
        <w:rPr>
          <w:b/>
        </w:rPr>
        <w:t>2.</w:t>
      </w:r>
      <w:r w:rsidR="00593B45">
        <w:rPr>
          <w:b/>
        </w:rPr>
        <w:t>3</w:t>
      </w:r>
      <w:r>
        <w:rPr>
          <w:b/>
        </w:rPr>
        <w:t>. Требования для Рабочих программ, реализующих федеральный государственный образовательный стандарт основного общего образования, утвержденного Приказом Министерства образования и науки РФ №1897 от 17 декабря 2010</w:t>
      </w:r>
      <w:r>
        <w:rPr>
          <w:b/>
          <w:i/>
        </w:rPr>
        <w:t xml:space="preserve"> </w:t>
      </w:r>
      <w:r>
        <w:rPr>
          <w:b/>
        </w:rPr>
        <w:t>года</w:t>
      </w:r>
      <w:r>
        <w:rPr>
          <w:b/>
          <w:i/>
        </w:rPr>
        <w:t xml:space="preserve"> </w:t>
      </w:r>
      <w:r>
        <w:rPr>
          <w:b/>
        </w:rPr>
        <w:t xml:space="preserve">с изменениями Приказ </w:t>
      </w:r>
      <w:proofErr w:type="spellStart"/>
      <w:r>
        <w:rPr>
          <w:b/>
        </w:rPr>
        <w:t>Минобрнауки</w:t>
      </w:r>
      <w:proofErr w:type="spellEnd"/>
      <w:r>
        <w:rPr>
          <w:b/>
        </w:rPr>
        <w:t xml:space="preserve"> РФ от 29 декабря  2014г. №1644</w:t>
      </w:r>
      <w:r w:rsidR="0010277C">
        <w:rPr>
          <w:b/>
        </w:rPr>
        <w:t xml:space="preserve">, </w:t>
      </w:r>
      <w:r w:rsidR="0010277C" w:rsidRPr="0010277C">
        <w:rPr>
          <w:b/>
        </w:rPr>
        <w:t>от 31 декабря 2015г. №1577</w:t>
      </w:r>
      <w:r w:rsidR="0010277C">
        <w:t>.</w:t>
      </w:r>
    </w:p>
    <w:p w:rsidR="00CF35CF" w:rsidRDefault="00CF35CF" w:rsidP="00CF35CF">
      <w:pPr>
        <w:pStyle w:val="3"/>
        <w:spacing w:before="0" w:after="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sz w:val="24"/>
        </w:rPr>
        <w:t xml:space="preserve">2.1.1. На основании требований ФГОС ООО (п.18.2.2) </w:t>
      </w:r>
      <w:r>
        <w:rPr>
          <w:rStyle w:val="dash0410005f0431005f0437005f0430005f0446005f0020005f0441005f043f005f0438005f0441005f043a005f0430005f005fchar1char1"/>
          <w:color w:val="000000"/>
          <w:szCs w:val="28"/>
        </w:rPr>
        <w:t>Программы отдельных учебных предметов, курсов</w:t>
      </w:r>
      <w:r>
        <w:rPr>
          <w:rStyle w:val="dash0410005f0431005f0437005f0430005f0446005f0020005f0441005f043f005f0438005f0441005f043a005f0430005f005fchar1char1"/>
          <w:b w:val="0"/>
          <w:bCs w:val="0"/>
          <w:color w:val="000000"/>
          <w:szCs w:val="28"/>
        </w:rPr>
        <w:t xml:space="preserve"> </w:t>
      </w:r>
      <w:r>
        <w:rPr>
          <w:rStyle w:val="dash0417005f0430005f0433005f043e005f043b005f043e005f0432005f043e005f043a005f00203005f005fchar1char1"/>
          <w:rFonts w:ascii="Times New Roman" w:hAnsi="Times New Roman"/>
          <w:color w:val="000000"/>
          <w:sz w:val="24"/>
          <w:szCs w:val="28"/>
        </w:rPr>
        <w:t xml:space="preserve">должны обеспечивать достижение планируемых результатов освоения основной образовательной программы основного общего образования. </w:t>
      </w:r>
    </w:p>
    <w:p w:rsidR="00CF35CF" w:rsidRDefault="00CF35CF" w:rsidP="00CF35CF">
      <w:pPr>
        <w:pStyle w:val="dash041e005f0431005f044b005f0447005f043d005f044b005f0439"/>
        <w:ind w:firstLine="720"/>
        <w:jc w:val="both"/>
        <w:rPr>
          <w:sz w:val="22"/>
        </w:rPr>
      </w:pPr>
      <w:r>
        <w:rPr>
          <w:rStyle w:val="dash041e005f0431005f044b005f0447005f043d005f044b005f0439005f005fchar1char1"/>
          <w:szCs w:val="28"/>
        </w:rPr>
        <w:t>Программы отдельных учебных предметов, курсов разрабатываются на основе требований к результатам освоения основной образовательной программы с учётом основных направлений программ, включённых в структуру основной образовательной программы.</w:t>
      </w:r>
    </w:p>
    <w:p w:rsidR="00CF35CF" w:rsidRDefault="00CF35CF" w:rsidP="00CF35CF">
      <w:pPr>
        <w:pStyle w:val="dash041e005f0431005f044b005f0447005f043d005f044b005f0439"/>
        <w:ind w:firstLine="720"/>
        <w:jc w:val="both"/>
        <w:rPr>
          <w:sz w:val="22"/>
        </w:rPr>
      </w:pPr>
      <w:r>
        <w:rPr>
          <w:rStyle w:val="dash041e005f0431005f044b005f0447005f043d005f044b005f0439005f005fchar1char1"/>
          <w:szCs w:val="28"/>
        </w:rPr>
        <w:t>Программы отдельных учебных предметов, курсов должны содержать:</w:t>
      </w:r>
    </w:p>
    <w:p w:rsidR="00C335EA" w:rsidRPr="00593B45" w:rsidRDefault="00C335EA" w:rsidP="00C335EA">
      <w:pPr>
        <w:pStyle w:val="Default"/>
        <w:jc w:val="both"/>
        <w:rPr>
          <w:rFonts w:ascii="Times New Roman" w:hAnsi="Times New Roman" w:cs="Times New Roman"/>
        </w:rPr>
      </w:pPr>
      <w:r w:rsidRPr="00593B45">
        <w:rPr>
          <w:rFonts w:ascii="Times New Roman" w:hAnsi="Times New Roman" w:cs="Times New Roman"/>
        </w:rPr>
        <w:t xml:space="preserve">1) титульный лист; </w:t>
      </w:r>
    </w:p>
    <w:p w:rsidR="00C335EA" w:rsidRPr="00593B45" w:rsidRDefault="00C335EA" w:rsidP="00C335EA">
      <w:pPr>
        <w:pStyle w:val="Default"/>
        <w:jc w:val="both"/>
        <w:rPr>
          <w:rFonts w:ascii="Times New Roman" w:hAnsi="Times New Roman" w:cs="Times New Roman"/>
        </w:rPr>
      </w:pPr>
      <w:r w:rsidRPr="00593B45">
        <w:rPr>
          <w:rFonts w:ascii="Times New Roman" w:hAnsi="Times New Roman" w:cs="Times New Roman"/>
        </w:rPr>
        <w:t xml:space="preserve">2) пояснительную записку, в которой дается перечень УМК, описание места учебного предмета, курса в учебном плане; </w:t>
      </w:r>
    </w:p>
    <w:p w:rsidR="00C335EA" w:rsidRPr="00593B45" w:rsidRDefault="00C335EA" w:rsidP="00C335EA">
      <w:pPr>
        <w:pStyle w:val="Default"/>
        <w:jc w:val="both"/>
        <w:rPr>
          <w:rFonts w:ascii="Times New Roman" w:hAnsi="Times New Roman" w:cs="Times New Roman"/>
        </w:rPr>
      </w:pPr>
      <w:r w:rsidRPr="00593B45">
        <w:rPr>
          <w:rFonts w:ascii="Times New Roman" w:hAnsi="Times New Roman" w:cs="Times New Roman"/>
        </w:rPr>
        <w:t xml:space="preserve">3) планируемые результаты освоения конкретного учебного предмета, курса; </w:t>
      </w:r>
    </w:p>
    <w:p w:rsidR="00C335EA" w:rsidRPr="00593B45" w:rsidRDefault="00C335EA" w:rsidP="00C335EA">
      <w:pPr>
        <w:pStyle w:val="Default"/>
        <w:jc w:val="both"/>
        <w:rPr>
          <w:rFonts w:ascii="Times New Roman" w:hAnsi="Times New Roman" w:cs="Times New Roman"/>
        </w:rPr>
      </w:pPr>
      <w:r w:rsidRPr="00593B45">
        <w:rPr>
          <w:rFonts w:ascii="Times New Roman" w:hAnsi="Times New Roman" w:cs="Times New Roman"/>
        </w:rPr>
        <w:t xml:space="preserve">4) содержание учебного предмета, курса; </w:t>
      </w:r>
    </w:p>
    <w:p w:rsidR="00593B45" w:rsidRDefault="00C335EA" w:rsidP="00C335EA">
      <w:pPr>
        <w:pStyle w:val="Default"/>
        <w:jc w:val="both"/>
        <w:rPr>
          <w:rFonts w:ascii="Times New Roman" w:hAnsi="Times New Roman" w:cs="Times New Roman"/>
        </w:rPr>
      </w:pPr>
      <w:r w:rsidRPr="00593B45">
        <w:rPr>
          <w:rFonts w:ascii="Times New Roman" w:hAnsi="Times New Roman" w:cs="Times New Roman"/>
        </w:rPr>
        <w:lastRenderedPageBreak/>
        <w:t>5) тематическое планирование с указанием количества часов, отводимых на освоение каждой темы</w:t>
      </w:r>
      <w:r w:rsidR="00593B45">
        <w:rPr>
          <w:rFonts w:ascii="Times New Roman" w:hAnsi="Times New Roman" w:cs="Times New Roman"/>
        </w:rPr>
        <w:t>;</w:t>
      </w:r>
    </w:p>
    <w:p w:rsidR="00C335EA" w:rsidRPr="00593B45" w:rsidRDefault="00593B45" w:rsidP="00C335E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) календарно-тематическое планиров</w:t>
      </w:r>
      <w:r w:rsidR="00A77F29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ние</w:t>
      </w:r>
      <w:r w:rsidR="00C335EA" w:rsidRPr="00593B45">
        <w:rPr>
          <w:rFonts w:ascii="Times New Roman" w:hAnsi="Times New Roman" w:cs="Times New Roman"/>
        </w:rPr>
        <w:t xml:space="preserve">. </w:t>
      </w:r>
    </w:p>
    <w:p w:rsidR="00C335EA" w:rsidRDefault="00C335EA" w:rsidP="00CF35CF">
      <w:pPr>
        <w:pStyle w:val="a3"/>
        <w:spacing w:before="0" w:beforeAutospacing="0" w:after="0" w:afterAutospacing="0"/>
        <w:jc w:val="both"/>
        <w:rPr>
          <w:kern w:val="2"/>
        </w:rPr>
      </w:pPr>
    </w:p>
    <w:p w:rsidR="00CF35CF" w:rsidRDefault="00CF35CF" w:rsidP="00CF35CF">
      <w:pPr>
        <w:pStyle w:val="a3"/>
        <w:spacing w:before="0" w:beforeAutospacing="0" w:after="0" w:afterAutospacing="0"/>
        <w:jc w:val="both"/>
      </w:pPr>
      <w:r>
        <w:rPr>
          <w:kern w:val="2"/>
        </w:rPr>
        <w:t xml:space="preserve">1. </w:t>
      </w:r>
      <w:r>
        <w:t>Титульный лист - структурный элемент программы.</w:t>
      </w:r>
    </w:p>
    <w:p w:rsidR="00CF35CF" w:rsidRDefault="00CF35CF" w:rsidP="00CF35CF">
      <w:pPr>
        <w:autoSpaceDE w:val="0"/>
        <w:autoSpaceDN w:val="0"/>
        <w:adjustRightInd w:val="0"/>
        <w:jc w:val="both"/>
      </w:pPr>
      <w:r>
        <w:rPr>
          <w:bCs/>
          <w:iCs/>
        </w:rPr>
        <w:t>Титульный лист Рабочей программы должен</w:t>
      </w:r>
      <w:r>
        <w:rPr>
          <w:b/>
          <w:bCs/>
          <w:i/>
          <w:iCs/>
        </w:rPr>
        <w:t xml:space="preserve"> </w:t>
      </w:r>
      <w:r>
        <w:t xml:space="preserve">содержать: </w:t>
      </w:r>
    </w:p>
    <w:p w:rsidR="00CF35CF" w:rsidRDefault="00CF35CF" w:rsidP="00CF35CF">
      <w:pPr>
        <w:autoSpaceDE w:val="0"/>
        <w:autoSpaceDN w:val="0"/>
        <w:adjustRightInd w:val="0"/>
        <w:ind w:firstLine="720"/>
        <w:jc w:val="both"/>
      </w:pPr>
      <w:r>
        <w:t xml:space="preserve">- гриф рассмотрения, согласования и утверждения программы; </w:t>
      </w:r>
    </w:p>
    <w:p w:rsidR="00CF35CF" w:rsidRDefault="00CF35CF" w:rsidP="00CF35CF">
      <w:pPr>
        <w:autoSpaceDE w:val="0"/>
        <w:autoSpaceDN w:val="0"/>
        <w:adjustRightInd w:val="0"/>
        <w:ind w:firstLine="720"/>
        <w:jc w:val="both"/>
      </w:pPr>
      <w:r>
        <w:t xml:space="preserve">- название учебного курса, предмета, дисциплины (модуля); </w:t>
      </w:r>
    </w:p>
    <w:p w:rsidR="00CF35CF" w:rsidRDefault="00CF35CF" w:rsidP="00CF35CF">
      <w:pPr>
        <w:autoSpaceDE w:val="0"/>
        <w:autoSpaceDN w:val="0"/>
        <w:adjustRightInd w:val="0"/>
        <w:ind w:firstLine="720"/>
        <w:jc w:val="both"/>
      </w:pPr>
      <w:r>
        <w:t>- класс, в котором изучается учебный курс;</w:t>
      </w:r>
    </w:p>
    <w:p w:rsidR="00CF35CF" w:rsidRDefault="00CF35CF" w:rsidP="00CF35CF">
      <w:pPr>
        <w:autoSpaceDE w:val="0"/>
        <w:autoSpaceDN w:val="0"/>
        <w:adjustRightInd w:val="0"/>
        <w:ind w:firstLine="720"/>
        <w:jc w:val="both"/>
      </w:pPr>
      <w:r>
        <w:t>- сроки реализации программы;</w:t>
      </w:r>
    </w:p>
    <w:p w:rsidR="00CF35CF" w:rsidRDefault="00CF35CF" w:rsidP="00CF35CF">
      <w:pPr>
        <w:autoSpaceDE w:val="0"/>
        <w:autoSpaceDN w:val="0"/>
        <w:adjustRightInd w:val="0"/>
        <w:ind w:firstLine="720"/>
        <w:jc w:val="both"/>
      </w:pPr>
      <w:r>
        <w:t>- Ф.И.О. педагога,   реализующего учебный  курс, предмет, дисциплину  (модуль).</w:t>
      </w:r>
    </w:p>
    <w:p w:rsidR="00CF35CF" w:rsidRDefault="00CF35CF" w:rsidP="00CF35CF">
      <w:pPr>
        <w:autoSpaceDE w:val="0"/>
        <w:autoSpaceDN w:val="0"/>
        <w:adjustRightInd w:val="0"/>
        <w:ind w:firstLine="720"/>
        <w:jc w:val="both"/>
      </w:pPr>
    </w:p>
    <w:p w:rsidR="00CF35CF" w:rsidRDefault="00CF35CF" w:rsidP="00CF35CF">
      <w:pPr>
        <w:autoSpaceDE w:val="0"/>
        <w:autoSpaceDN w:val="0"/>
        <w:adjustRightInd w:val="0"/>
        <w:ind w:firstLine="720"/>
        <w:jc w:val="both"/>
      </w:pPr>
    </w:p>
    <w:p w:rsidR="00CF35CF" w:rsidRDefault="00CF35CF" w:rsidP="00CF35CF">
      <w:pPr>
        <w:autoSpaceDE w:val="0"/>
        <w:autoSpaceDN w:val="0"/>
        <w:adjustRightInd w:val="0"/>
        <w:ind w:firstLine="720"/>
        <w:jc w:val="both"/>
        <w:rPr>
          <w:i/>
        </w:rPr>
      </w:pPr>
      <w:r>
        <w:t xml:space="preserve">                            </w:t>
      </w:r>
      <w:r>
        <w:rPr>
          <w:i/>
        </w:rPr>
        <w:t>ОБРАЗЕЦ    ТИТУЛЬНОГО   ЛИСТА</w:t>
      </w:r>
    </w:p>
    <w:p w:rsidR="00CF35CF" w:rsidRDefault="00CF35CF" w:rsidP="00CF35CF">
      <w:pPr>
        <w:autoSpaceDE w:val="0"/>
        <w:autoSpaceDN w:val="0"/>
        <w:adjustRightInd w:val="0"/>
        <w:ind w:firstLine="720"/>
        <w:jc w:val="both"/>
      </w:pPr>
      <w:r>
        <w:t>«Утверждаю»                    «Согласовано»                      «Рассмотрено»</w:t>
      </w:r>
    </w:p>
    <w:p w:rsidR="00CF35CF" w:rsidRDefault="00CF35CF" w:rsidP="00CF35CF">
      <w:pPr>
        <w:autoSpaceDE w:val="0"/>
        <w:autoSpaceDN w:val="0"/>
        <w:adjustRightInd w:val="0"/>
        <w:jc w:val="both"/>
      </w:pPr>
      <w:r>
        <w:t xml:space="preserve">    директор  школы                      зам. по УВР                      руководитель ШМО</w:t>
      </w:r>
    </w:p>
    <w:p w:rsidR="00CF35CF" w:rsidRDefault="00CF35CF" w:rsidP="00CF35CF">
      <w:pPr>
        <w:autoSpaceDE w:val="0"/>
        <w:autoSpaceDN w:val="0"/>
        <w:adjustRightInd w:val="0"/>
        <w:jc w:val="both"/>
      </w:pPr>
      <w:r>
        <w:t>____________(Ф.И.О.)             __________(Ф.И.О)           ________(Ф.И.О.)</w:t>
      </w:r>
    </w:p>
    <w:p w:rsidR="00CF35CF" w:rsidRDefault="00CF35CF" w:rsidP="00CF35CF">
      <w:pPr>
        <w:autoSpaceDE w:val="0"/>
        <w:autoSpaceDN w:val="0"/>
        <w:adjustRightInd w:val="0"/>
        <w:jc w:val="both"/>
      </w:pPr>
      <w:r>
        <w:t xml:space="preserve">                 дата                                                </w:t>
      </w:r>
      <w:proofErr w:type="spellStart"/>
      <w:proofErr w:type="gramStart"/>
      <w:r>
        <w:t>дата</w:t>
      </w:r>
      <w:proofErr w:type="spellEnd"/>
      <w:proofErr w:type="gramEnd"/>
      <w:r>
        <w:t xml:space="preserve">                       Протокол </w:t>
      </w:r>
      <w:proofErr w:type="spellStart"/>
      <w:r>
        <w:t>от___№</w:t>
      </w:r>
      <w:proofErr w:type="spellEnd"/>
      <w:r>
        <w:t>__</w:t>
      </w:r>
    </w:p>
    <w:p w:rsidR="00CF35CF" w:rsidRDefault="00CF35CF" w:rsidP="00CF35CF">
      <w:pPr>
        <w:autoSpaceDE w:val="0"/>
        <w:autoSpaceDN w:val="0"/>
        <w:adjustRightInd w:val="0"/>
        <w:jc w:val="both"/>
      </w:pPr>
      <w:r>
        <w:t xml:space="preserve">                                                    __________(Ф.И.О)           </w:t>
      </w:r>
    </w:p>
    <w:p w:rsidR="00CF35CF" w:rsidRDefault="00CF35CF" w:rsidP="00CF35CF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    дата                       </w:t>
      </w:r>
    </w:p>
    <w:p w:rsidR="00CF35CF" w:rsidRDefault="00CF35CF" w:rsidP="00CF35CF">
      <w:pPr>
        <w:autoSpaceDE w:val="0"/>
        <w:autoSpaceDN w:val="0"/>
        <w:adjustRightInd w:val="0"/>
        <w:jc w:val="both"/>
      </w:pPr>
    </w:p>
    <w:p w:rsidR="00CF35CF" w:rsidRDefault="00CF35CF" w:rsidP="00CF35CF">
      <w:pPr>
        <w:autoSpaceDE w:val="0"/>
        <w:autoSpaceDN w:val="0"/>
        <w:adjustRightInd w:val="0"/>
        <w:jc w:val="both"/>
      </w:pPr>
    </w:p>
    <w:p w:rsidR="00CF35CF" w:rsidRDefault="00CF35CF" w:rsidP="00CF35CF">
      <w:pPr>
        <w:autoSpaceDE w:val="0"/>
        <w:autoSpaceDN w:val="0"/>
        <w:adjustRightInd w:val="0"/>
        <w:jc w:val="both"/>
      </w:pPr>
      <w:r>
        <w:t xml:space="preserve">                                 РАБОЧАЯ   ПРОГРАММА   ПО  РУССКОМУ ЯЗЫКУ</w:t>
      </w:r>
    </w:p>
    <w:p w:rsidR="00CF35CF" w:rsidRDefault="00CF35CF" w:rsidP="00CF35CF">
      <w:pPr>
        <w:autoSpaceDE w:val="0"/>
        <w:autoSpaceDN w:val="0"/>
        <w:adjustRightInd w:val="0"/>
        <w:jc w:val="center"/>
      </w:pPr>
      <w:r>
        <w:t>для  5 класса</w:t>
      </w:r>
    </w:p>
    <w:p w:rsidR="00CF35CF" w:rsidRDefault="00CF35CF" w:rsidP="00CF35CF">
      <w:pPr>
        <w:autoSpaceDE w:val="0"/>
        <w:autoSpaceDN w:val="0"/>
        <w:adjustRightInd w:val="0"/>
        <w:jc w:val="both"/>
      </w:pPr>
    </w:p>
    <w:p w:rsidR="00CF35CF" w:rsidRDefault="00CF35CF" w:rsidP="00CF35CF">
      <w:pPr>
        <w:autoSpaceDE w:val="0"/>
        <w:autoSpaceDN w:val="0"/>
        <w:adjustRightInd w:val="0"/>
        <w:jc w:val="center"/>
      </w:pPr>
      <w:r>
        <w:t>на 20____/20____учебный год</w:t>
      </w:r>
    </w:p>
    <w:p w:rsidR="00CF35CF" w:rsidRDefault="00CF35CF" w:rsidP="00CF35CF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                </w:t>
      </w:r>
    </w:p>
    <w:p w:rsidR="00CF35CF" w:rsidRDefault="00CF35CF" w:rsidP="00CF35CF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    </w:t>
      </w:r>
    </w:p>
    <w:p w:rsidR="00CF35CF" w:rsidRDefault="00CF35CF" w:rsidP="00CF35CF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    Учитель:______________</w:t>
      </w:r>
    </w:p>
    <w:p w:rsidR="00CF35CF" w:rsidRDefault="00CF35CF" w:rsidP="00CF35CF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                 (Ф.И.О. полностью)</w:t>
      </w:r>
    </w:p>
    <w:p w:rsidR="00CF35CF" w:rsidRDefault="00CF35CF" w:rsidP="00CF35CF">
      <w:pPr>
        <w:tabs>
          <w:tab w:val="left" w:pos="1260"/>
        </w:tabs>
        <w:autoSpaceDE w:val="0"/>
        <w:autoSpaceDN w:val="0"/>
        <w:adjustRightInd w:val="0"/>
        <w:jc w:val="both"/>
        <w:rPr>
          <w:kern w:val="2"/>
        </w:rPr>
      </w:pPr>
    </w:p>
    <w:p w:rsidR="00CF35CF" w:rsidRDefault="00CF35CF" w:rsidP="00CF35CF">
      <w:pPr>
        <w:tabs>
          <w:tab w:val="left" w:pos="1260"/>
        </w:tabs>
        <w:autoSpaceDE w:val="0"/>
        <w:autoSpaceDN w:val="0"/>
        <w:adjustRightInd w:val="0"/>
        <w:jc w:val="both"/>
        <w:rPr>
          <w:kern w:val="2"/>
        </w:rPr>
      </w:pPr>
      <w:r>
        <w:rPr>
          <w:kern w:val="2"/>
        </w:rPr>
        <w:t>2. В тексте пояснительной записки указывается:</w:t>
      </w:r>
    </w:p>
    <w:p w:rsidR="007C22AF" w:rsidRPr="00593B45" w:rsidRDefault="007C22AF" w:rsidP="007C22AF">
      <w:pPr>
        <w:tabs>
          <w:tab w:val="left" w:pos="1260"/>
        </w:tabs>
        <w:autoSpaceDE w:val="0"/>
        <w:autoSpaceDN w:val="0"/>
        <w:adjustRightInd w:val="0"/>
        <w:jc w:val="both"/>
        <w:rPr>
          <w:kern w:val="2"/>
        </w:rPr>
      </w:pPr>
      <w:r w:rsidRPr="00593B45">
        <w:rPr>
          <w:kern w:val="2"/>
        </w:rPr>
        <w:t xml:space="preserve">-перечень УМК, описание места учебного предмета, курса в учебном плане </w:t>
      </w:r>
      <w:r w:rsidRPr="00593B45">
        <w:t>(количество учебных часов, на которое рассчитана Рабочая программа, в т.ч. количество часов для проведения контрольных, лабораторных, практических работ, экскурсий, проектов, исследований), распределение учебного времени по четвертям (в соответствии с календарным учебным графиком)</w:t>
      </w:r>
      <w:r w:rsidRPr="00593B45">
        <w:rPr>
          <w:kern w:val="2"/>
        </w:rPr>
        <w:t>.</w:t>
      </w:r>
    </w:p>
    <w:p w:rsidR="007C22AF" w:rsidRPr="00593B45" w:rsidRDefault="007C22AF" w:rsidP="007C22AF">
      <w:pPr>
        <w:tabs>
          <w:tab w:val="left" w:pos="1260"/>
        </w:tabs>
        <w:autoSpaceDE w:val="0"/>
        <w:autoSpaceDN w:val="0"/>
        <w:adjustRightInd w:val="0"/>
        <w:jc w:val="both"/>
        <w:rPr>
          <w:kern w:val="2"/>
        </w:rPr>
      </w:pPr>
      <w:r>
        <w:t>3</w:t>
      </w:r>
      <w:r w:rsidRPr="00593B45">
        <w:t>.</w:t>
      </w:r>
      <w:r w:rsidRPr="00593B45">
        <w:rPr>
          <w:kern w:val="2"/>
        </w:rPr>
        <w:t xml:space="preserve"> П</w:t>
      </w:r>
      <w:r w:rsidRPr="00593B45">
        <w:t>ланируемые результаты освоения конкретного учебного предмета, курса</w:t>
      </w:r>
      <w:r w:rsidRPr="00593B45">
        <w:rPr>
          <w:kern w:val="2"/>
        </w:rPr>
        <w:t xml:space="preserve">  должны соответствовать требованиям федерального государственного образовательного стандарта, содержанию примерных программ и программ к УМК, основной образовательной программы школы. </w:t>
      </w:r>
    </w:p>
    <w:p w:rsidR="007C22AF" w:rsidRPr="00593B45" w:rsidRDefault="007C22AF" w:rsidP="007C22AF">
      <w:pPr>
        <w:tabs>
          <w:tab w:val="left" w:pos="1260"/>
        </w:tabs>
        <w:autoSpaceDE w:val="0"/>
        <w:autoSpaceDN w:val="0"/>
        <w:adjustRightInd w:val="0"/>
        <w:jc w:val="both"/>
        <w:rPr>
          <w:kern w:val="2"/>
        </w:rPr>
      </w:pPr>
      <w:r>
        <w:rPr>
          <w:kern w:val="2"/>
        </w:rPr>
        <w:t xml:space="preserve">4. </w:t>
      </w:r>
      <w:r w:rsidRPr="00593B45">
        <w:rPr>
          <w:kern w:val="2"/>
        </w:rPr>
        <w:t>Содержание учебного предмета (курса) должно соответствовать требованиям федерального государственного образовательного стандарта, содержанию примерных программ и основной образовательной программы школы.</w:t>
      </w:r>
    </w:p>
    <w:p w:rsidR="007C22AF" w:rsidRPr="00593B45" w:rsidRDefault="007C22AF" w:rsidP="007C22AF">
      <w:pPr>
        <w:pStyle w:val="a3"/>
        <w:spacing w:before="0" w:beforeAutospacing="0" w:after="0" w:afterAutospacing="0"/>
        <w:jc w:val="both"/>
      </w:pPr>
      <w:r>
        <w:rPr>
          <w:kern w:val="2"/>
        </w:rPr>
        <w:t xml:space="preserve">5. </w:t>
      </w:r>
      <w:r w:rsidRPr="00593B45">
        <w:rPr>
          <w:kern w:val="2"/>
        </w:rPr>
        <w:t>Т</w:t>
      </w:r>
      <w:r w:rsidRPr="00593B45">
        <w:rPr>
          <w:bCs/>
          <w:iCs/>
        </w:rPr>
        <w:t xml:space="preserve">ематическое  планирование с указанием часов на освоение каждой темы  </w:t>
      </w:r>
      <w:r w:rsidRPr="00593B45">
        <w:t>оформляется в виде таблицы.</w:t>
      </w:r>
    </w:p>
    <w:tbl>
      <w:tblPr>
        <w:tblStyle w:val="a5"/>
        <w:tblW w:w="0" w:type="auto"/>
        <w:jc w:val="center"/>
        <w:tblLook w:val="04A0"/>
      </w:tblPr>
      <w:tblGrid>
        <w:gridCol w:w="817"/>
        <w:gridCol w:w="6237"/>
        <w:gridCol w:w="1157"/>
      </w:tblGrid>
      <w:tr w:rsidR="007C22AF" w:rsidRPr="00593B45" w:rsidTr="00171CCF">
        <w:trPr>
          <w:jc w:val="center"/>
        </w:trPr>
        <w:tc>
          <w:tcPr>
            <w:tcW w:w="817" w:type="dxa"/>
          </w:tcPr>
          <w:p w:rsidR="007C22AF" w:rsidRPr="00593B45" w:rsidRDefault="007C22AF" w:rsidP="00171CCF">
            <w:pPr>
              <w:pStyle w:val="a3"/>
              <w:spacing w:before="0" w:beforeAutospacing="0" w:after="0" w:afterAutospacing="0"/>
              <w:jc w:val="both"/>
            </w:pPr>
            <w:r w:rsidRPr="00593B45">
              <w:t>№</w:t>
            </w:r>
            <w:proofErr w:type="spellStart"/>
            <w:proofErr w:type="gramStart"/>
            <w:r w:rsidRPr="00593B45">
              <w:t>п</w:t>
            </w:r>
            <w:proofErr w:type="spellEnd"/>
            <w:proofErr w:type="gramEnd"/>
            <w:r w:rsidRPr="00593B45">
              <w:t>/</w:t>
            </w:r>
            <w:proofErr w:type="spellStart"/>
            <w:r w:rsidRPr="00593B45">
              <w:t>п</w:t>
            </w:r>
            <w:proofErr w:type="spellEnd"/>
          </w:p>
        </w:tc>
        <w:tc>
          <w:tcPr>
            <w:tcW w:w="6237" w:type="dxa"/>
          </w:tcPr>
          <w:p w:rsidR="007C22AF" w:rsidRPr="00593B45" w:rsidRDefault="007C22AF" w:rsidP="00171CCF">
            <w:pPr>
              <w:pStyle w:val="a3"/>
              <w:spacing w:before="0" w:beforeAutospacing="0" w:after="0" w:afterAutospacing="0"/>
              <w:jc w:val="center"/>
            </w:pPr>
            <w:r w:rsidRPr="00593B45">
              <w:t>Изучаемый раздел предмета, курса</w:t>
            </w:r>
          </w:p>
        </w:tc>
        <w:tc>
          <w:tcPr>
            <w:tcW w:w="1157" w:type="dxa"/>
          </w:tcPr>
          <w:p w:rsidR="007C22AF" w:rsidRPr="00593B45" w:rsidRDefault="007C22AF" w:rsidP="00171CCF">
            <w:pPr>
              <w:pStyle w:val="a3"/>
              <w:spacing w:before="0" w:beforeAutospacing="0" w:after="0" w:afterAutospacing="0"/>
              <w:jc w:val="center"/>
            </w:pPr>
            <w:r w:rsidRPr="00593B45">
              <w:t>Кол-во часов</w:t>
            </w:r>
          </w:p>
        </w:tc>
      </w:tr>
      <w:tr w:rsidR="007C22AF" w:rsidRPr="00593B45" w:rsidTr="00171CCF">
        <w:trPr>
          <w:jc w:val="center"/>
        </w:trPr>
        <w:tc>
          <w:tcPr>
            <w:tcW w:w="817" w:type="dxa"/>
          </w:tcPr>
          <w:p w:rsidR="007C22AF" w:rsidRPr="00593B45" w:rsidRDefault="007C22AF" w:rsidP="00171CC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6237" w:type="dxa"/>
          </w:tcPr>
          <w:p w:rsidR="007C22AF" w:rsidRPr="00593B45" w:rsidRDefault="007C22AF" w:rsidP="00171CC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157" w:type="dxa"/>
          </w:tcPr>
          <w:p w:rsidR="007C22AF" w:rsidRPr="00593B45" w:rsidRDefault="007C22AF" w:rsidP="00171CCF">
            <w:pPr>
              <w:pStyle w:val="a3"/>
              <w:spacing w:before="0" w:beforeAutospacing="0" w:after="0" w:afterAutospacing="0"/>
              <w:jc w:val="both"/>
            </w:pPr>
          </w:p>
        </w:tc>
      </w:tr>
    </w:tbl>
    <w:p w:rsidR="007C22AF" w:rsidRPr="00381DBB" w:rsidRDefault="007C22AF" w:rsidP="007C22AF">
      <w:pPr>
        <w:pStyle w:val="a3"/>
        <w:spacing w:before="0" w:beforeAutospacing="0" w:after="0" w:afterAutospacing="0"/>
        <w:jc w:val="both"/>
        <w:rPr>
          <w:i/>
        </w:rPr>
      </w:pPr>
    </w:p>
    <w:p w:rsidR="007C22AF" w:rsidRDefault="007C22AF" w:rsidP="007C22AF">
      <w:pPr>
        <w:pStyle w:val="a3"/>
        <w:spacing w:before="0" w:beforeAutospacing="0" w:after="0" w:afterAutospacing="0"/>
        <w:jc w:val="both"/>
      </w:pPr>
      <w:r>
        <w:lastRenderedPageBreak/>
        <w:t xml:space="preserve">Тематическое планирование раскрывается в календарно-тематическом планировании на  учебный год для каждого класса. Содержание тематического планирования должно соответствовать содержанию изучаемого материала (раздел 4). </w:t>
      </w:r>
    </w:p>
    <w:tbl>
      <w:tblPr>
        <w:tblW w:w="10491" w:type="dxa"/>
        <w:tblInd w:w="-35" w:type="dxa"/>
        <w:tblLayout w:type="fixed"/>
        <w:tblLook w:val="04A0"/>
      </w:tblPr>
      <w:tblGrid>
        <w:gridCol w:w="600"/>
        <w:gridCol w:w="796"/>
        <w:gridCol w:w="796"/>
        <w:gridCol w:w="5322"/>
        <w:gridCol w:w="2977"/>
      </w:tblGrid>
      <w:tr w:rsidR="00593B45" w:rsidTr="00E3138D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B45" w:rsidRDefault="00593B45" w:rsidP="00E3138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45" w:rsidRDefault="00593B45" w:rsidP="00E3138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B45" w:rsidRDefault="00593B45" w:rsidP="00E3138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B45" w:rsidRDefault="00593B45" w:rsidP="00E3138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Тема уро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B45" w:rsidRDefault="00593B45" w:rsidP="00E3138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Примечание </w:t>
            </w:r>
          </w:p>
          <w:p w:rsidR="00593B45" w:rsidRDefault="00593B45" w:rsidP="00E3138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i/>
              </w:rPr>
              <w:t>по усмотрению учителя</w:t>
            </w:r>
            <w:r>
              <w:rPr>
                <w:b/>
              </w:rPr>
              <w:t>)</w:t>
            </w:r>
          </w:p>
        </w:tc>
      </w:tr>
      <w:tr w:rsidR="00593B45" w:rsidTr="00E3138D">
        <w:tc>
          <w:tcPr>
            <w:tcW w:w="10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B45" w:rsidRDefault="00593B45" w:rsidP="00E3138D">
            <w:pPr>
              <w:snapToGrid w:val="0"/>
              <w:jc w:val="center"/>
            </w:pPr>
            <w:r>
              <w:rPr>
                <w:b/>
                <w:i/>
              </w:rPr>
              <w:t>Наименование раздела (количество часов)</w:t>
            </w:r>
          </w:p>
        </w:tc>
      </w:tr>
      <w:tr w:rsidR="00593B45" w:rsidTr="00E3138D">
        <w:trPr>
          <w:trHeight w:val="203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93B45" w:rsidRDefault="00593B45" w:rsidP="00E3138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-2</w:t>
            </w: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593B45" w:rsidRDefault="00593B45" w:rsidP="00E3138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а</w:t>
            </w:r>
          </w:p>
          <w:p w:rsidR="00593B45" w:rsidRDefault="00593B45" w:rsidP="00E3138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б</w:t>
            </w: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593B45" w:rsidRDefault="00593B45" w:rsidP="00E3138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.09</w:t>
            </w:r>
          </w:p>
          <w:p w:rsidR="00593B45" w:rsidRDefault="00593B45" w:rsidP="00E3138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.09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93B45" w:rsidRDefault="00593B45" w:rsidP="00E313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45" w:rsidRDefault="00593B45" w:rsidP="00E3138D">
            <w:pPr>
              <w:snapToGrid w:val="0"/>
              <w:jc w:val="center"/>
              <w:rPr>
                <w:b/>
              </w:rPr>
            </w:pPr>
          </w:p>
        </w:tc>
      </w:tr>
      <w:tr w:rsidR="00593B45" w:rsidTr="00E3138D">
        <w:trPr>
          <w:trHeight w:val="70"/>
        </w:trPr>
        <w:tc>
          <w:tcPr>
            <w:tcW w:w="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3B45" w:rsidRDefault="00593B45" w:rsidP="00E313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3B45" w:rsidRDefault="00593B45" w:rsidP="00E313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3B45" w:rsidRDefault="00593B45" w:rsidP="00E313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93B45" w:rsidRDefault="00593B45" w:rsidP="00E313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45" w:rsidRDefault="00593B45" w:rsidP="00E3138D">
            <w:pPr>
              <w:snapToGrid w:val="0"/>
              <w:jc w:val="center"/>
              <w:rPr>
                <w:b/>
              </w:rPr>
            </w:pPr>
          </w:p>
        </w:tc>
      </w:tr>
      <w:tr w:rsidR="00593B45" w:rsidTr="00E3138D">
        <w:trPr>
          <w:trHeight w:val="70"/>
        </w:trPr>
        <w:tc>
          <w:tcPr>
            <w:tcW w:w="600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593B45" w:rsidRDefault="00593B45" w:rsidP="00E3138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-4</w:t>
            </w:r>
          </w:p>
        </w:tc>
        <w:tc>
          <w:tcPr>
            <w:tcW w:w="7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3B45" w:rsidRDefault="00593B45" w:rsidP="00E313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3B45" w:rsidRDefault="00593B45" w:rsidP="00E313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93B45" w:rsidRDefault="00593B45" w:rsidP="00E313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45" w:rsidRDefault="00593B45" w:rsidP="00E3138D">
            <w:pPr>
              <w:snapToGrid w:val="0"/>
              <w:jc w:val="center"/>
              <w:rPr>
                <w:b/>
              </w:rPr>
            </w:pPr>
          </w:p>
        </w:tc>
      </w:tr>
      <w:tr w:rsidR="00593B45" w:rsidTr="00E3138D">
        <w:trPr>
          <w:trHeight w:val="70"/>
        </w:trPr>
        <w:tc>
          <w:tcPr>
            <w:tcW w:w="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3B45" w:rsidRDefault="00593B45" w:rsidP="00E313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3B45" w:rsidRDefault="00593B45" w:rsidP="00E313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3B45" w:rsidRDefault="00593B45" w:rsidP="00E313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93B45" w:rsidRDefault="00593B45" w:rsidP="00E313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45" w:rsidRDefault="00593B45" w:rsidP="00E3138D">
            <w:pPr>
              <w:snapToGrid w:val="0"/>
              <w:jc w:val="center"/>
              <w:rPr>
                <w:b/>
              </w:rPr>
            </w:pPr>
          </w:p>
        </w:tc>
      </w:tr>
    </w:tbl>
    <w:p w:rsidR="00593B45" w:rsidRDefault="00593B45" w:rsidP="007C22AF">
      <w:pPr>
        <w:pStyle w:val="a3"/>
        <w:spacing w:before="0" w:beforeAutospacing="0" w:after="0" w:afterAutospacing="0"/>
        <w:jc w:val="both"/>
      </w:pPr>
    </w:p>
    <w:p w:rsidR="007C22AF" w:rsidRPr="00593B45" w:rsidRDefault="007C22AF" w:rsidP="00593B45">
      <w:pPr>
        <w:pStyle w:val="a3"/>
        <w:spacing w:before="0" w:beforeAutospacing="0" w:after="0" w:afterAutospacing="0"/>
        <w:jc w:val="both"/>
        <w:rPr>
          <w:b/>
          <w:kern w:val="2"/>
        </w:rPr>
      </w:pPr>
      <w:r w:rsidRPr="00593B45">
        <w:rPr>
          <w:b/>
          <w:kern w:val="2"/>
        </w:rPr>
        <w:t>2.</w:t>
      </w:r>
      <w:r w:rsidR="00593B45" w:rsidRPr="00593B45">
        <w:rPr>
          <w:b/>
          <w:kern w:val="2"/>
        </w:rPr>
        <w:t>4</w:t>
      </w:r>
      <w:r w:rsidRPr="00593B45">
        <w:rPr>
          <w:b/>
          <w:kern w:val="2"/>
        </w:rPr>
        <w:t>. Рабочие программы курсов внеурочной деятельности должны содержать:</w:t>
      </w:r>
    </w:p>
    <w:p w:rsidR="007C22AF" w:rsidRPr="00593B45" w:rsidRDefault="007C22AF" w:rsidP="007C22AF">
      <w:pPr>
        <w:tabs>
          <w:tab w:val="left" w:pos="1260"/>
        </w:tabs>
        <w:autoSpaceDE w:val="0"/>
        <w:autoSpaceDN w:val="0"/>
        <w:adjustRightInd w:val="0"/>
        <w:jc w:val="both"/>
      </w:pPr>
      <w:r w:rsidRPr="00593B45">
        <w:rPr>
          <w:kern w:val="2"/>
        </w:rPr>
        <w:t>1.</w:t>
      </w:r>
      <w:r w:rsidRPr="00593B45">
        <w:rPr>
          <w:b/>
        </w:rPr>
        <w:t xml:space="preserve"> </w:t>
      </w:r>
      <w:r w:rsidRPr="00593B45">
        <w:t>Титульный лист</w:t>
      </w:r>
    </w:p>
    <w:p w:rsidR="007C22AF" w:rsidRPr="00593B45" w:rsidRDefault="007C22AF" w:rsidP="007C22AF">
      <w:pPr>
        <w:tabs>
          <w:tab w:val="left" w:pos="1260"/>
        </w:tabs>
        <w:autoSpaceDE w:val="0"/>
        <w:autoSpaceDN w:val="0"/>
        <w:adjustRightInd w:val="0"/>
        <w:jc w:val="both"/>
      </w:pPr>
      <w:r w:rsidRPr="00593B45">
        <w:t>2.</w:t>
      </w:r>
      <w:r w:rsidR="001F23B0">
        <w:t xml:space="preserve"> Р</w:t>
      </w:r>
      <w:r w:rsidRPr="00593B45">
        <w:t>езультаты освоения курса внеурочной деятельности.</w:t>
      </w:r>
    </w:p>
    <w:p w:rsidR="007C22AF" w:rsidRPr="00593B45" w:rsidRDefault="007C22AF" w:rsidP="007C22AF">
      <w:pPr>
        <w:tabs>
          <w:tab w:val="left" w:pos="1260"/>
        </w:tabs>
        <w:autoSpaceDE w:val="0"/>
        <w:autoSpaceDN w:val="0"/>
        <w:adjustRightInd w:val="0"/>
        <w:jc w:val="both"/>
      </w:pPr>
      <w:r w:rsidRPr="00593B45">
        <w:t>3.Содержание курса внеурочной деятельности с указанием форм организации и видов деятельности.</w:t>
      </w:r>
    </w:p>
    <w:p w:rsidR="007C22AF" w:rsidRPr="00593B45" w:rsidRDefault="007C22AF" w:rsidP="007C22AF">
      <w:pPr>
        <w:tabs>
          <w:tab w:val="left" w:pos="1260"/>
        </w:tabs>
        <w:autoSpaceDE w:val="0"/>
        <w:autoSpaceDN w:val="0"/>
        <w:adjustRightInd w:val="0"/>
        <w:jc w:val="both"/>
      </w:pPr>
      <w:r w:rsidRPr="00593B45">
        <w:t>4.Тематическое планирование.</w:t>
      </w:r>
    </w:p>
    <w:p w:rsidR="00CF35CF" w:rsidRDefault="00CF35CF" w:rsidP="00CF35CF">
      <w:pPr>
        <w:jc w:val="both"/>
        <w:rPr>
          <w:b/>
        </w:rPr>
      </w:pPr>
    </w:p>
    <w:p w:rsidR="00CF35CF" w:rsidRDefault="00CF35CF" w:rsidP="00CF35CF">
      <w:pPr>
        <w:jc w:val="both"/>
        <w:rPr>
          <w:b/>
        </w:rPr>
      </w:pPr>
      <w:r>
        <w:rPr>
          <w:b/>
        </w:rPr>
        <w:t>2.</w:t>
      </w:r>
      <w:r w:rsidR="00593B45">
        <w:rPr>
          <w:b/>
        </w:rPr>
        <w:t>5</w:t>
      </w:r>
      <w:r>
        <w:rPr>
          <w:b/>
        </w:rPr>
        <w:t>.Требования для Рабочих программ, реализующих федеральный компонент государственного образовательного стандарта начального общего, основного общего и среднего общего образования, утвержденного Приказом Министерства образования РФ от 5 марта 2004 года.</w:t>
      </w:r>
    </w:p>
    <w:p w:rsidR="00CF35CF" w:rsidRDefault="00CF35CF" w:rsidP="00CF35CF">
      <w:pPr>
        <w:tabs>
          <w:tab w:val="left" w:pos="1260"/>
        </w:tabs>
        <w:autoSpaceDE w:val="0"/>
        <w:autoSpaceDN w:val="0"/>
        <w:adjustRightInd w:val="0"/>
        <w:jc w:val="both"/>
        <w:rPr>
          <w:kern w:val="2"/>
        </w:rPr>
      </w:pPr>
    </w:p>
    <w:p w:rsidR="00CF35CF" w:rsidRDefault="00CF35CF" w:rsidP="00CF35CF">
      <w:pPr>
        <w:tabs>
          <w:tab w:val="left" w:pos="1260"/>
        </w:tabs>
        <w:autoSpaceDE w:val="0"/>
        <w:autoSpaceDN w:val="0"/>
        <w:adjustRightInd w:val="0"/>
        <w:jc w:val="both"/>
        <w:rPr>
          <w:kern w:val="2"/>
        </w:rPr>
      </w:pPr>
      <w:r>
        <w:rPr>
          <w:kern w:val="2"/>
        </w:rPr>
        <w:t>2.2.1. Структура Рабочей программы:</w:t>
      </w:r>
    </w:p>
    <w:p w:rsidR="00CF35CF" w:rsidRDefault="00CF35CF" w:rsidP="00CF35CF">
      <w:r>
        <w:t>1. Титульный лист</w:t>
      </w:r>
    </w:p>
    <w:p w:rsidR="00CF35CF" w:rsidRDefault="00CF35CF" w:rsidP="00CF35CF">
      <w:r>
        <w:t>2. Пояснительная записка</w:t>
      </w:r>
    </w:p>
    <w:p w:rsidR="00CF35CF" w:rsidRDefault="007C22AF" w:rsidP="00CF35CF">
      <w:r>
        <w:t>3</w:t>
      </w:r>
      <w:r w:rsidR="00CF35CF">
        <w:t>. Содержание программы учебного предмета, курса, дисциплины (модуля)</w:t>
      </w:r>
    </w:p>
    <w:p w:rsidR="00C06B70" w:rsidRDefault="007C22AF" w:rsidP="00CF35CF">
      <w:r>
        <w:t>4</w:t>
      </w:r>
      <w:r w:rsidR="00CF35CF">
        <w:t xml:space="preserve">. </w:t>
      </w:r>
      <w:r w:rsidR="00C06B70">
        <w:t>Тематическое планирование</w:t>
      </w:r>
    </w:p>
    <w:p w:rsidR="00CF35CF" w:rsidRDefault="00C06B70" w:rsidP="00CF35CF">
      <w:r>
        <w:t xml:space="preserve">5. </w:t>
      </w:r>
      <w:r w:rsidR="00CF35CF">
        <w:t>Календарно-тематическое планирование</w:t>
      </w:r>
    </w:p>
    <w:p w:rsidR="00CF35CF" w:rsidRDefault="00CF35CF" w:rsidP="00CF35CF">
      <w:pPr>
        <w:tabs>
          <w:tab w:val="left" w:pos="1260"/>
        </w:tabs>
        <w:autoSpaceDE w:val="0"/>
        <w:autoSpaceDN w:val="0"/>
        <w:adjustRightInd w:val="0"/>
        <w:jc w:val="both"/>
        <w:rPr>
          <w:kern w:val="2"/>
        </w:rPr>
      </w:pPr>
    </w:p>
    <w:p w:rsidR="00CF35CF" w:rsidRDefault="00CF35CF" w:rsidP="00CF35CF">
      <w:pPr>
        <w:pStyle w:val="a3"/>
        <w:spacing w:before="0" w:beforeAutospacing="0" w:after="0" w:afterAutospacing="0"/>
        <w:jc w:val="both"/>
      </w:pPr>
      <w:r>
        <w:t>1. Титульный лист - структурный элемент программы.</w:t>
      </w:r>
    </w:p>
    <w:p w:rsidR="00CF35CF" w:rsidRDefault="00CF35CF" w:rsidP="00CF35CF">
      <w:pPr>
        <w:autoSpaceDE w:val="0"/>
        <w:autoSpaceDN w:val="0"/>
        <w:adjustRightInd w:val="0"/>
        <w:jc w:val="both"/>
      </w:pPr>
      <w:r>
        <w:rPr>
          <w:bCs/>
          <w:iCs/>
        </w:rPr>
        <w:t>Титульный лист Рабочей программы должен</w:t>
      </w:r>
      <w:r>
        <w:rPr>
          <w:b/>
          <w:bCs/>
          <w:i/>
          <w:iCs/>
        </w:rPr>
        <w:t xml:space="preserve"> </w:t>
      </w:r>
      <w:r>
        <w:t xml:space="preserve">содержать: </w:t>
      </w:r>
    </w:p>
    <w:p w:rsidR="00CF35CF" w:rsidRDefault="00CF35CF" w:rsidP="00CF35CF">
      <w:pPr>
        <w:autoSpaceDE w:val="0"/>
        <w:autoSpaceDN w:val="0"/>
        <w:adjustRightInd w:val="0"/>
        <w:ind w:firstLine="720"/>
        <w:jc w:val="both"/>
      </w:pPr>
      <w:r>
        <w:t xml:space="preserve">- гриф рассмотрения, согласования и утверждения программы; </w:t>
      </w:r>
    </w:p>
    <w:p w:rsidR="00CF35CF" w:rsidRDefault="00CF35CF" w:rsidP="00CF35CF">
      <w:pPr>
        <w:autoSpaceDE w:val="0"/>
        <w:autoSpaceDN w:val="0"/>
        <w:adjustRightInd w:val="0"/>
        <w:ind w:firstLine="720"/>
        <w:jc w:val="both"/>
      </w:pPr>
      <w:r>
        <w:t xml:space="preserve">- название учебного курса, предмета, дисциплины (модуля); </w:t>
      </w:r>
    </w:p>
    <w:p w:rsidR="00CF35CF" w:rsidRDefault="00CF35CF" w:rsidP="00CF35CF">
      <w:pPr>
        <w:autoSpaceDE w:val="0"/>
        <w:autoSpaceDN w:val="0"/>
        <w:adjustRightInd w:val="0"/>
        <w:ind w:firstLine="720"/>
        <w:jc w:val="both"/>
      </w:pPr>
      <w:r>
        <w:t>- класс (параллель), в котором изучается учебный курс;</w:t>
      </w:r>
    </w:p>
    <w:p w:rsidR="00CF35CF" w:rsidRDefault="00CF35CF" w:rsidP="00CF35CF">
      <w:pPr>
        <w:autoSpaceDE w:val="0"/>
        <w:autoSpaceDN w:val="0"/>
        <w:adjustRightInd w:val="0"/>
        <w:ind w:firstLine="720"/>
        <w:jc w:val="both"/>
      </w:pPr>
      <w:r>
        <w:t>- сроки реализации программы;</w:t>
      </w:r>
    </w:p>
    <w:p w:rsidR="00CF35CF" w:rsidRDefault="00CF35CF" w:rsidP="00CF35CF">
      <w:pPr>
        <w:autoSpaceDE w:val="0"/>
        <w:autoSpaceDN w:val="0"/>
        <w:adjustRightInd w:val="0"/>
        <w:ind w:firstLine="720"/>
        <w:jc w:val="both"/>
      </w:pPr>
      <w:r>
        <w:t>- Ф.И.О. педагога,   реализующего учебный  курс, предмет, дисциплину  (модуль).</w:t>
      </w:r>
    </w:p>
    <w:p w:rsidR="00CF35CF" w:rsidRDefault="00CF35CF" w:rsidP="00CF35CF">
      <w:pPr>
        <w:autoSpaceDE w:val="0"/>
        <w:autoSpaceDN w:val="0"/>
        <w:adjustRightInd w:val="0"/>
        <w:ind w:firstLine="720"/>
        <w:jc w:val="both"/>
      </w:pPr>
      <w:r>
        <w:t xml:space="preserve">                     </w:t>
      </w:r>
    </w:p>
    <w:p w:rsidR="00CF35CF" w:rsidRDefault="00CF35CF" w:rsidP="00CF35CF">
      <w:pPr>
        <w:autoSpaceDE w:val="0"/>
        <w:autoSpaceDN w:val="0"/>
        <w:adjustRightInd w:val="0"/>
        <w:ind w:firstLine="720"/>
        <w:jc w:val="center"/>
        <w:rPr>
          <w:i/>
        </w:rPr>
      </w:pPr>
      <w:r>
        <w:rPr>
          <w:i/>
        </w:rPr>
        <w:t>ОБРАЗЕЦ    ТИТУЛЬНОГО   ЛИСТА</w:t>
      </w:r>
    </w:p>
    <w:p w:rsidR="00CF35CF" w:rsidRDefault="00CF35CF" w:rsidP="00CF35CF">
      <w:pPr>
        <w:autoSpaceDE w:val="0"/>
        <w:autoSpaceDN w:val="0"/>
        <w:adjustRightInd w:val="0"/>
        <w:ind w:firstLine="720"/>
        <w:jc w:val="both"/>
      </w:pPr>
      <w:r>
        <w:t>«Утверждаю»                    «Согласовано»                      «Рассмотрено»</w:t>
      </w:r>
    </w:p>
    <w:p w:rsidR="00CF35CF" w:rsidRDefault="00CF35CF" w:rsidP="00CF35CF">
      <w:pPr>
        <w:autoSpaceDE w:val="0"/>
        <w:autoSpaceDN w:val="0"/>
        <w:adjustRightInd w:val="0"/>
        <w:jc w:val="both"/>
      </w:pPr>
      <w:r>
        <w:t xml:space="preserve">    директор  школы                      зам. по УВР                      руководитель ШМО</w:t>
      </w:r>
    </w:p>
    <w:p w:rsidR="00CF35CF" w:rsidRDefault="00CF35CF" w:rsidP="00CF35CF">
      <w:pPr>
        <w:autoSpaceDE w:val="0"/>
        <w:autoSpaceDN w:val="0"/>
        <w:adjustRightInd w:val="0"/>
        <w:jc w:val="both"/>
      </w:pPr>
      <w:r>
        <w:t>____________(Ф.И.О.)             __________(Ф.И.О)           ________(Ф.И.О.)</w:t>
      </w:r>
    </w:p>
    <w:p w:rsidR="00CF35CF" w:rsidRDefault="00CF35CF" w:rsidP="00CF35CF">
      <w:pPr>
        <w:autoSpaceDE w:val="0"/>
        <w:autoSpaceDN w:val="0"/>
        <w:adjustRightInd w:val="0"/>
        <w:jc w:val="both"/>
      </w:pPr>
      <w:r>
        <w:t xml:space="preserve">                 дата                                                </w:t>
      </w:r>
      <w:proofErr w:type="spellStart"/>
      <w:proofErr w:type="gramStart"/>
      <w:r>
        <w:t>дата</w:t>
      </w:r>
      <w:proofErr w:type="spellEnd"/>
      <w:proofErr w:type="gramEnd"/>
      <w:r>
        <w:t xml:space="preserve">                       Протокол </w:t>
      </w:r>
      <w:proofErr w:type="spellStart"/>
      <w:r>
        <w:t>от___№</w:t>
      </w:r>
      <w:proofErr w:type="spellEnd"/>
      <w:r>
        <w:t>__</w:t>
      </w:r>
    </w:p>
    <w:p w:rsidR="00CF35CF" w:rsidRDefault="00CF35CF" w:rsidP="00CF35CF">
      <w:pPr>
        <w:autoSpaceDE w:val="0"/>
        <w:autoSpaceDN w:val="0"/>
        <w:adjustRightInd w:val="0"/>
        <w:jc w:val="both"/>
      </w:pPr>
      <w:r>
        <w:t xml:space="preserve">                                                    __________(Ф.И.О)           </w:t>
      </w:r>
    </w:p>
    <w:p w:rsidR="00CF35CF" w:rsidRDefault="00CF35CF" w:rsidP="00CF35CF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     дата                       </w:t>
      </w:r>
    </w:p>
    <w:p w:rsidR="00CF35CF" w:rsidRDefault="00CF35CF" w:rsidP="00CF35CF">
      <w:pPr>
        <w:autoSpaceDE w:val="0"/>
        <w:autoSpaceDN w:val="0"/>
        <w:adjustRightInd w:val="0"/>
        <w:jc w:val="both"/>
      </w:pPr>
    </w:p>
    <w:p w:rsidR="00CF35CF" w:rsidRDefault="00CF35CF" w:rsidP="00CF35CF">
      <w:pPr>
        <w:autoSpaceDE w:val="0"/>
        <w:autoSpaceDN w:val="0"/>
        <w:adjustRightInd w:val="0"/>
        <w:jc w:val="center"/>
      </w:pPr>
      <w:r>
        <w:t>РАБОЧАЯ   ПРОГРАММА   ПО  РУССКОМУ ЯЗЫКУ</w:t>
      </w:r>
    </w:p>
    <w:p w:rsidR="00CF35CF" w:rsidRDefault="00CF35CF" w:rsidP="00CF35CF">
      <w:pPr>
        <w:autoSpaceDE w:val="0"/>
        <w:autoSpaceDN w:val="0"/>
        <w:adjustRightInd w:val="0"/>
        <w:jc w:val="center"/>
      </w:pPr>
      <w:r>
        <w:t xml:space="preserve">для  8 класса  </w:t>
      </w:r>
    </w:p>
    <w:p w:rsidR="00CF35CF" w:rsidRDefault="00CF35CF" w:rsidP="00CF35CF">
      <w:pPr>
        <w:autoSpaceDE w:val="0"/>
        <w:autoSpaceDN w:val="0"/>
        <w:adjustRightInd w:val="0"/>
        <w:jc w:val="both"/>
      </w:pPr>
    </w:p>
    <w:p w:rsidR="00CF35CF" w:rsidRDefault="00CF35CF" w:rsidP="00CF35CF">
      <w:pPr>
        <w:autoSpaceDE w:val="0"/>
        <w:autoSpaceDN w:val="0"/>
        <w:adjustRightInd w:val="0"/>
        <w:jc w:val="both"/>
      </w:pPr>
      <w:r>
        <w:t xml:space="preserve">                                                 на 20____/20____учебный год                                         </w:t>
      </w:r>
    </w:p>
    <w:p w:rsidR="00CF35CF" w:rsidRDefault="00CF35CF" w:rsidP="00CF35CF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             Учитель:______________</w:t>
      </w:r>
    </w:p>
    <w:p w:rsidR="00CF35CF" w:rsidRDefault="00CF35CF" w:rsidP="00CF35CF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                 (Ф.И.О. полностью)</w:t>
      </w:r>
    </w:p>
    <w:p w:rsidR="00CF35CF" w:rsidRDefault="00CF35CF" w:rsidP="007C22AF">
      <w:pPr>
        <w:autoSpaceDE w:val="0"/>
        <w:autoSpaceDN w:val="0"/>
        <w:adjustRightInd w:val="0"/>
        <w:jc w:val="both"/>
      </w:pPr>
      <w:r>
        <w:lastRenderedPageBreak/>
        <w:t>2. Пояснительная записка - структурный элемент программы</w:t>
      </w:r>
      <w:r w:rsidR="007C22AF">
        <w:t xml:space="preserve">. </w:t>
      </w:r>
    </w:p>
    <w:p w:rsidR="00C06B70" w:rsidRDefault="00CF35CF" w:rsidP="007C22AF">
      <w:pPr>
        <w:tabs>
          <w:tab w:val="left" w:pos="1260"/>
        </w:tabs>
        <w:autoSpaceDE w:val="0"/>
        <w:autoSpaceDN w:val="0"/>
        <w:adjustRightInd w:val="0"/>
        <w:jc w:val="both"/>
      </w:pPr>
      <w:r>
        <w:t>В пояснительной записке указываются:</w:t>
      </w:r>
      <w:r w:rsidR="007C22AF">
        <w:t xml:space="preserve"> </w:t>
      </w:r>
    </w:p>
    <w:p w:rsidR="00CF35CF" w:rsidRDefault="007C22AF" w:rsidP="007C22AF">
      <w:pPr>
        <w:tabs>
          <w:tab w:val="left" w:pos="1260"/>
        </w:tabs>
        <w:autoSpaceDE w:val="0"/>
        <w:autoSpaceDN w:val="0"/>
        <w:adjustRightInd w:val="0"/>
        <w:jc w:val="both"/>
      </w:pPr>
      <w:r w:rsidRPr="00C06B70">
        <w:rPr>
          <w:kern w:val="2"/>
        </w:rPr>
        <w:t xml:space="preserve">-перечень УМК, описание места учебного предмета, курса в учебном плане </w:t>
      </w:r>
      <w:r w:rsidR="00CF35CF" w:rsidRPr="00C06B70">
        <w:t xml:space="preserve"> (</w:t>
      </w:r>
      <w:r w:rsidR="00CF35CF">
        <w:t xml:space="preserve">количество учебных часов, на которое рассчитана Рабочая программа, в т.ч. количество часов для проведения контрольных, лабораторных, практических работ, экскурсий, проектов, исследований), распределение учебного времени по четвертям (в соответствии с календарным учебным графиком);  </w:t>
      </w:r>
    </w:p>
    <w:p w:rsidR="00CF35CF" w:rsidRDefault="00CF35CF" w:rsidP="00CF35CF">
      <w:pPr>
        <w:autoSpaceDE w:val="0"/>
        <w:autoSpaceDN w:val="0"/>
        <w:adjustRightInd w:val="0"/>
        <w:jc w:val="both"/>
      </w:pPr>
      <w:r>
        <w:t xml:space="preserve">-изменения, внесенные в программу и их обоснование. </w:t>
      </w:r>
    </w:p>
    <w:p w:rsidR="00CF35CF" w:rsidRDefault="007C22AF" w:rsidP="00C06B70">
      <w:pPr>
        <w:jc w:val="both"/>
        <w:rPr>
          <w:kern w:val="2"/>
        </w:rPr>
      </w:pPr>
      <w:r>
        <w:rPr>
          <w:kern w:val="2"/>
        </w:rPr>
        <w:t>3</w:t>
      </w:r>
      <w:r w:rsidR="00CF35CF">
        <w:rPr>
          <w:kern w:val="2"/>
        </w:rPr>
        <w:t xml:space="preserve">. </w:t>
      </w:r>
      <w:r w:rsidR="00CF35CF">
        <w:t>Содержание программы учебного предмета, курса, дисциплины (модуля) - структурный элемент программы, включающий краткое описание содержания каждой темы.</w:t>
      </w:r>
      <w:r w:rsidR="00C06B70">
        <w:t xml:space="preserve"> </w:t>
      </w:r>
      <w:r w:rsidR="00CF35CF">
        <w:t>Краткое содержание программы должно соответствовать требованиям федерального компонента государственного образовательного стандарта и содержанию примерных программ.</w:t>
      </w:r>
    </w:p>
    <w:p w:rsidR="00C06B70" w:rsidRPr="00593B45" w:rsidRDefault="00C06B70" w:rsidP="00C06B70">
      <w:pPr>
        <w:pStyle w:val="a3"/>
        <w:spacing w:before="0" w:beforeAutospacing="0" w:after="0" w:afterAutospacing="0"/>
        <w:jc w:val="both"/>
      </w:pPr>
      <w:r>
        <w:rPr>
          <w:kern w:val="2"/>
        </w:rPr>
        <w:t xml:space="preserve">4. </w:t>
      </w:r>
      <w:r w:rsidRPr="00593B45">
        <w:rPr>
          <w:kern w:val="2"/>
        </w:rPr>
        <w:t>Т</w:t>
      </w:r>
      <w:r w:rsidRPr="00593B45">
        <w:rPr>
          <w:bCs/>
          <w:iCs/>
        </w:rPr>
        <w:t xml:space="preserve">ематическое  планирование с указанием часов на освоение каждой темы  </w:t>
      </w:r>
      <w:r w:rsidRPr="00593B45">
        <w:t>оформляется в виде таблицы.</w:t>
      </w:r>
    </w:p>
    <w:tbl>
      <w:tblPr>
        <w:tblStyle w:val="a5"/>
        <w:tblW w:w="0" w:type="auto"/>
        <w:jc w:val="center"/>
        <w:tblLook w:val="04A0"/>
      </w:tblPr>
      <w:tblGrid>
        <w:gridCol w:w="817"/>
        <w:gridCol w:w="6237"/>
        <w:gridCol w:w="1157"/>
      </w:tblGrid>
      <w:tr w:rsidR="00C06B70" w:rsidRPr="00593B45" w:rsidTr="00E3138D">
        <w:trPr>
          <w:jc w:val="center"/>
        </w:trPr>
        <w:tc>
          <w:tcPr>
            <w:tcW w:w="817" w:type="dxa"/>
          </w:tcPr>
          <w:p w:rsidR="00C06B70" w:rsidRPr="00593B45" w:rsidRDefault="00C06B70" w:rsidP="00E3138D">
            <w:pPr>
              <w:pStyle w:val="a3"/>
              <w:spacing w:before="0" w:beforeAutospacing="0" w:after="0" w:afterAutospacing="0"/>
              <w:jc w:val="both"/>
            </w:pPr>
            <w:r w:rsidRPr="00593B45">
              <w:t>№</w:t>
            </w:r>
            <w:proofErr w:type="spellStart"/>
            <w:proofErr w:type="gramStart"/>
            <w:r w:rsidRPr="00593B45">
              <w:t>п</w:t>
            </w:r>
            <w:proofErr w:type="spellEnd"/>
            <w:proofErr w:type="gramEnd"/>
            <w:r w:rsidRPr="00593B45">
              <w:t>/</w:t>
            </w:r>
            <w:proofErr w:type="spellStart"/>
            <w:r w:rsidRPr="00593B45">
              <w:t>п</w:t>
            </w:r>
            <w:proofErr w:type="spellEnd"/>
          </w:p>
        </w:tc>
        <w:tc>
          <w:tcPr>
            <w:tcW w:w="6237" w:type="dxa"/>
          </w:tcPr>
          <w:p w:rsidR="00C06B70" w:rsidRPr="00593B45" w:rsidRDefault="00C06B70" w:rsidP="00E3138D">
            <w:pPr>
              <w:pStyle w:val="a3"/>
              <w:spacing w:before="0" w:beforeAutospacing="0" w:after="0" w:afterAutospacing="0"/>
              <w:jc w:val="center"/>
            </w:pPr>
            <w:r w:rsidRPr="00593B45">
              <w:t>Изучаемый раздел предмета, курса</w:t>
            </w:r>
          </w:p>
        </w:tc>
        <w:tc>
          <w:tcPr>
            <w:tcW w:w="1157" w:type="dxa"/>
          </w:tcPr>
          <w:p w:rsidR="00C06B70" w:rsidRPr="00593B45" w:rsidRDefault="00C06B70" w:rsidP="00E3138D">
            <w:pPr>
              <w:pStyle w:val="a3"/>
              <w:spacing w:before="0" w:beforeAutospacing="0" w:after="0" w:afterAutospacing="0"/>
              <w:jc w:val="center"/>
            </w:pPr>
            <w:r w:rsidRPr="00593B45">
              <w:t>Кол-во часов</w:t>
            </w:r>
          </w:p>
        </w:tc>
      </w:tr>
      <w:tr w:rsidR="00C06B70" w:rsidRPr="00593B45" w:rsidTr="00E3138D">
        <w:trPr>
          <w:jc w:val="center"/>
        </w:trPr>
        <w:tc>
          <w:tcPr>
            <w:tcW w:w="817" w:type="dxa"/>
          </w:tcPr>
          <w:p w:rsidR="00C06B70" w:rsidRPr="00593B45" w:rsidRDefault="00C06B70" w:rsidP="00E3138D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6237" w:type="dxa"/>
          </w:tcPr>
          <w:p w:rsidR="00C06B70" w:rsidRPr="00593B45" w:rsidRDefault="00C06B70" w:rsidP="00E3138D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157" w:type="dxa"/>
          </w:tcPr>
          <w:p w:rsidR="00C06B70" w:rsidRPr="00593B45" w:rsidRDefault="00C06B70" w:rsidP="00E3138D">
            <w:pPr>
              <w:pStyle w:val="a3"/>
              <w:spacing w:before="0" w:beforeAutospacing="0" w:after="0" w:afterAutospacing="0"/>
              <w:jc w:val="both"/>
            </w:pPr>
          </w:p>
        </w:tc>
      </w:tr>
    </w:tbl>
    <w:p w:rsidR="00C06B70" w:rsidRPr="00381DBB" w:rsidRDefault="00C06B70" w:rsidP="00C06B70">
      <w:pPr>
        <w:pStyle w:val="a3"/>
        <w:spacing w:before="0" w:beforeAutospacing="0" w:after="0" w:afterAutospacing="0"/>
        <w:jc w:val="both"/>
        <w:rPr>
          <w:i/>
        </w:rPr>
      </w:pPr>
    </w:p>
    <w:p w:rsidR="00CF35CF" w:rsidRDefault="00C06B70" w:rsidP="00CF35CF">
      <w:r>
        <w:t xml:space="preserve">5. </w:t>
      </w:r>
      <w:r w:rsidR="00CF35CF">
        <w:t>Календарно-тематическое планирование.</w:t>
      </w:r>
    </w:p>
    <w:p w:rsidR="00CF35CF" w:rsidRDefault="00CF35CF" w:rsidP="00CF35CF">
      <w:pPr>
        <w:pStyle w:val="a3"/>
        <w:spacing w:before="0" w:beforeAutospacing="0" w:after="0" w:afterAutospacing="0"/>
        <w:jc w:val="both"/>
      </w:pPr>
      <w:r>
        <w:rPr>
          <w:bCs/>
          <w:iCs/>
        </w:rPr>
        <w:t xml:space="preserve">Календарно-тематическое  планирование  </w:t>
      </w:r>
      <w:r>
        <w:t>оформляется в виде таблицы на  учебный год для каждого класса (параллели).  Содержание календарно-тематического планирования должно соответствовать краткому содержанию изучаемого материала.</w:t>
      </w:r>
    </w:p>
    <w:p w:rsidR="0054541E" w:rsidRDefault="0054541E" w:rsidP="00CF35CF">
      <w:pPr>
        <w:pStyle w:val="a3"/>
        <w:spacing w:before="0" w:beforeAutospacing="0" w:after="0" w:afterAutospacing="0"/>
        <w:jc w:val="both"/>
      </w:pPr>
    </w:p>
    <w:tbl>
      <w:tblPr>
        <w:tblW w:w="10491" w:type="dxa"/>
        <w:tblInd w:w="-35" w:type="dxa"/>
        <w:tblLayout w:type="fixed"/>
        <w:tblLook w:val="04A0"/>
      </w:tblPr>
      <w:tblGrid>
        <w:gridCol w:w="600"/>
        <w:gridCol w:w="796"/>
        <w:gridCol w:w="796"/>
        <w:gridCol w:w="5322"/>
        <w:gridCol w:w="2977"/>
      </w:tblGrid>
      <w:tr w:rsidR="00C06B70" w:rsidTr="00E3138D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B70" w:rsidRDefault="00C06B70" w:rsidP="00E3138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B70" w:rsidRDefault="00C06B70" w:rsidP="00E3138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B70" w:rsidRDefault="00C06B70" w:rsidP="00E3138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B70" w:rsidRDefault="00C06B70" w:rsidP="00E3138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Тема уро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B70" w:rsidRDefault="00C06B70" w:rsidP="00E3138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Примечание </w:t>
            </w:r>
          </w:p>
          <w:p w:rsidR="00C06B70" w:rsidRDefault="00C06B70" w:rsidP="00E3138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i/>
              </w:rPr>
              <w:t>по усмотрению учителя</w:t>
            </w:r>
            <w:r>
              <w:rPr>
                <w:b/>
              </w:rPr>
              <w:t>)</w:t>
            </w:r>
          </w:p>
        </w:tc>
      </w:tr>
      <w:tr w:rsidR="00C06B70" w:rsidTr="00E3138D">
        <w:tc>
          <w:tcPr>
            <w:tcW w:w="10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B70" w:rsidRDefault="00C06B70" w:rsidP="00E3138D">
            <w:pPr>
              <w:snapToGrid w:val="0"/>
              <w:jc w:val="center"/>
            </w:pPr>
            <w:r>
              <w:rPr>
                <w:b/>
                <w:i/>
              </w:rPr>
              <w:t>Наименование раздела (количество часов)</w:t>
            </w:r>
          </w:p>
        </w:tc>
      </w:tr>
      <w:tr w:rsidR="00C06B70" w:rsidTr="00E3138D">
        <w:trPr>
          <w:trHeight w:val="203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06B70" w:rsidRDefault="00C06B70" w:rsidP="00E3138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-2</w:t>
            </w: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C06B70" w:rsidRDefault="00C06B70" w:rsidP="00E3138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а</w:t>
            </w:r>
          </w:p>
          <w:p w:rsidR="00C06B70" w:rsidRDefault="00C06B70" w:rsidP="00E3138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б</w:t>
            </w: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C06B70" w:rsidRDefault="00C06B70" w:rsidP="00E3138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.09</w:t>
            </w:r>
          </w:p>
          <w:p w:rsidR="00C06B70" w:rsidRDefault="00C06B70" w:rsidP="00E3138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.09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06B70" w:rsidRDefault="00C06B70" w:rsidP="00E313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B70" w:rsidRDefault="00C06B70" w:rsidP="00E3138D">
            <w:pPr>
              <w:snapToGrid w:val="0"/>
              <w:jc w:val="center"/>
              <w:rPr>
                <w:b/>
              </w:rPr>
            </w:pPr>
          </w:p>
        </w:tc>
      </w:tr>
      <w:tr w:rsidR="00C06B70" w:rsidTr="00E3138D">
        <w:trPr>
          <w:trHeight w:val="70"/>
        </w:trPr>
        <w:tc>
          <w:tcPr>
            <w:tcW w:w="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6B70" w:rsidRDefault="00C06B70" w:rsidP="00E313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6B70" w:rsidRDefault="00C06B70" w:rsidP="00E313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6B70" w:rsidRDefault="00C06B70" w:rsidP="00E313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06B70" w:rsidRDefault="00C06B70" w:rsidP="00E313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B70" w:rsidRDefault="00C06B70" w:rsidP="00E3138D">
            <w:pPr>
              <w:snapToGrid w:val="0"/>
              <w:jc w:val="center"/>
              <w:rPr>
                <w:b/>
              </w:rPr>
            </w:pPr>
          </w:p>
        </w:tc>
      </w:tr>
      <w:tr w:rsidR="00C06B70" w:rsidTr="00E3138D">
        <w:trPr>
          <w:trHeight w:val="70"/>
        </w:trPr>
        <w:tc>
          <w:tcPr>
            <w:tcW w:w="600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C06B70" w:rsidRDefault="00C06B70" w:rsidP="00E3138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-4</w:t>
            </w:r>
          </w:p>
        </w:tc>
        <w:tc>
          <w:tcPr>
            <w:tcW w:w="7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6B70" w:rsidRDefault="00C06B70" w:rsidP="00E313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6B70" w:rsidRDefault="00C06B70" w:rsidP="00E313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06B70" w:rsidRDefault="00C06B70" w:rsidP="00E313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B70" w:rsidRDefault="00C06B70" w:rsidP="00E3138D">
            <w:pPr>
              <w:snapToGrid w:val="0"/>
              <w:jc w:val="center"/>
              <w:rPr>
                <w:b/>
              </w:rPr>
            </w:pPr>
          </w:p>
        </w:tc>
      </w:tr>
      <w:tr w:rsidR="00C06B70" w:rsidTr="00E3138D">
        <w:trPr>
          <w:trHeight w:val="70"/>
        </w:trPr>
        <w:tc>
          <w:tcPr>
            <w:tcW w:w="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6B70" w:rsidRDefault="00C06B70" w:rsidP="00E313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6B70" w:rsidRDefault="00C06B70" w:rsidP="00E313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6B70" w:rsidRDefault="00C06B70" w:rsidP="00E313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06B70" w:rsidRDefault="00C06B70" w:rsidP="00E313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B70" w:rsidRDefault="00C06B70" w:rsidP="00E3138D">
            <w:pPr>
              <w:snapToGrid w:val="0"/>
              <w:jc w:val="center"/>
              <w:rPr>
                <w:b/>
              </w:rPr>
            </w:pPr>
          </w:p>
        </w:tc>
      </w:tr>
    </w:tbl>
    <w:p w:rsidR="00C06B70" w:rsidRDefault="00C06B70" w:rsidP="00CF35CF">
      <w:pPr>
        <w:pStyle w:val="a3"/>
        <w:spacing w:before="0" w:beforeAutospacing="0" w:after="0" w:afterAutospacing="0"/>
        <w:jc w:val="both"/>
      </w:pPr>
    </w:p>
    <w:p w:rsidR="00C73E4E" w:rsidRPr="00593B45" w:rsidRDefault="00C73E4E" w:rsidP="00C73E4E">
      <w:pPr>
        <w:pStyle w:val="a3"/>
        <w:spacing w:before="0" w:beforeAutospacing="0" w:after="0" w:afterAutospacing="0"/>
        <w:jc w:val="both"/>
        <w:rPr>
          <w:b/>
          <w:kern w:val="2"/>
        </w:rPr>
      </w:pPr>
      <w:r w:rsidRPr="00593B45">
        <w:rPr>
          <w:b/>
          <w:kern w:val="2"/>
        </w:rPr>
        <w:t>2.</w:t>
      </w:r>
      <w:r>
        <w:rPr>
          <w:b/>
          <w:kern w:val="2"/>
        </w:rPr>
        <w:t>6</w:t>
      </w:r>
      <w:r w:rsidRPr="00593B45">
        <w:rPr>
          <w:b/>
          <w:kern w:val="2"/>
        </w:rPr>
        <w:t>. Рабочие программы курсов внеурочной деятельности должны содержать:</w:t>
      </w:r>
    </w:p>
    <w:p w:rsidR="00C73E4E" w:rsidRPr="00593B45" w:rsidRDefault="00C73E4E" w:rsidP="00C73E4E">
      <w:pPr>
        <w:tabs>
          <w:tab w:val="left" w:pos="1260"/>
        </w:tabs>
        <w:autoSpaceDE w:val="0"/>
        <w:autoSpaceDN w:val="0"/>
        <w:adjustRightInd w:val="0"/>
        <w:jc w:val="both"/>
      </w:pPr>
      <w:r w:rsidRPr="00593B45">
        <w:rPr>
          <w:kern w:val="2"/>
        </w:rPr>
        <w:t>1.</w:t>
      </w:r>
      <w:r w:rsidRPr="00593B45">
        <w:rPr>
          <w:b/>
        </w:rPr>
        <w:t xml:space="preserve"> </w:t>
      </w:r>
      <w:r w:rsidRPr="00593B45">
        <w:t>Титульный лист</w:t>
      </w:r>
    </w:p>
    <w:p w:rsidR="00C73E4E" w:rsidRPr="00593B45" w:rsidRDefault="00C73E4E" w:rsidP="00C73E4E">
      <w:pPr>
        <w:tabs>
          <w:tab w:val="left" w:pos="1260"/>
        </w:tabs>
        <w:autoSpaceDE w:val="0"/>
        <w:autoSpaceDN w:val="0"/>
        <w:adjustRightInd w:val="0"/>
        <w:jc w:val="both"/>
      </w:pPr>
      <w:r w:rsidRPr="00593B45">
        <w:t>2.</w:t>
      </w:r>
      <w:r>
        <w:t xml:space="preserve"> Р</w:t>
      </w:r>
      <w:r w:rsidRPr="00593B45">
        <w:t>езультаты освоения курса внеурочной деятельности.</w:t>
      </w:r>
    </w:p>
    <w:p w:rsidR="00C73E4E" w:rsidRPr="00593B45" w:rsidRDefault="00C73E4E" w:rsidP="00C73E4E">
      <w:pPr>
        <w:tabs>
          <w:tab w:val="left" w:pos="1260"/>
        </w:tabs>
        <w:autoSpaceDE w:val="0"/>
        <w:autoSpaceDN w:val="0"/>
        <w:adjustRightInd w:val="0"/>
        <w:jc w:val="both"/>
      </w:pPr>
      <w:r w:rsidRPr="00593B45">
        <w:t>3.Содержание курса внеурочной деятельности с указанием форм организации и видов деятельности.</w:t>
      </w:r>
    </w:p>
    <w:p w:rsidR="00C73E4E" w:rsidRPr="00593B45" w:rsidRDefault="00C73E4E" w:rsidP="00C73E4E">
      <w:pPr>
        <w:tabs>
          <w:tab w:val="left" w:pos="1260"/>
        </w:tabs>
        <w:autoSpaceDE w:val="0"/>
        <w:autoSpaceDN w:val="0"/>
        <w:adjustRightInd w:val="0"/>
        <w:jc w:val="both"/>
      </w:pPr>
      <w:r w:rsidRPr="00593B45">
        <w:t>4.Тематическое планирование.</w:t>
      </w:r>
    </w:p>
    <w:p w:rsidR="00CF35CF" w:rsidRDefault="00CF35CF" w:rsidP="00CF35CF">
      <w:pPr>
        <w:pStyle w:val="a3"/>
        <w:jc w:val="center"/>
        <w:rPr>
          <w:rStyle w:val="a4"/>
        </w:rPr>
      </w:pPr>
      <w:r>
        <w:rPr>
          <w:rStyle w:val="a4"/>
        </w:rPr>
        <w:t>3. Утверждение рабочей программы.</w:t>
      </w:r>
    </w:p>
    <w:p w:rsidR="00CF35CF" w:rsidRDefault="00CF35CF" w:rsidP="00CF35CF">
      <w:pPr>
        <w:autoSpaceDE w:val="0"/>
        <w:autoSpaceDN w:val="0"/>
        <w:adjustRightInd w:val="0"/>
        <w:jc w:val="both"/>
      </w:pPr>
      <w:r>
        <w:t>3.1. Сроки и порядок рассмотрения Рабочей программы осуществляется следующим образом:</w:t>
      </w:r>
    </w:p>
    <w:p w:rsidR="00CF35CF" w:rsidRDefault="00CF35CF" w:rsidP="00CF35CF">
      <w:pPr>
        <w:autoSpaceDE w:val="0"/>
        <w:autoSpaceDN w:val="0"/>
        <w:adjustRightInd w:val="0"/>
        <w:ind w:firstLine="540"/>
        <w:jc w:val="both"/>
      </w:pPr>
      <w:r>
        <w:t xml:space="preserve">      -  Первый этап – 1 - 31 августа – Рабочая программа рассматривается на заседании методического объединения учителей (результаты рассмотрения заносятся в протокол) и согласовывается с заместителем директора по учебно-воспитательной работе;</w:t>
      </w:r>
    </w:p>
    <w:p w:rsidR="00CF35CF" w:rsidRDefault="00CF35CF" w:rsidP="00CF35CF">
      <w:pPr>
        <w:autoSpaceDE w:val="0"/>
        <w:autoSpaceDN w:val="0"/>
        <w:adjustRightInd w:val="0"/>
        <w:jc w:val="both"/>
      </w:pPr>
      <w:r>
        <w:t xml:space="preserve">             - Второй этап – 31 августа - 5 сентября – Рабочая программа рассматривается и  утверждается (общим списком)  приказом  руководителя  ОУ.</w:t>
      </w:r>
    </w:p>
    <w:p w:rsidR="00CF35CF" w:rsidRDefault="00CF35CF" w:rsidP="00CF35CF">
      <w:pPr>
        <w:autoSpaceDE w:val="0"/>
        <w:autoSpaceDN w:val="0"/>
        <w:adjustRightInd w:val="0"/>
        <w:jc w:val="both"/>
      </w:pPr>
      <w:r>
        <w:t xml:space="preserve">             -Третий этап   -  до 15 января – корректирование и согласование  календарно-тематического планирования на  </w:t>
      </w:r>
      <w:r>
        <w:rPr>
          <w:lang w:val="en-US"/>
        </w:rPr>
        <w:t>II</w:t>
      </w:r>
      <w:r>
        <w:t xml:space="preserve"> полугодие. </w:t>
      </w:r>
    </w:p>
    <w:p w:rsidR="00CF35CF" w:rsidRDefault="00CF35CF" w:rsidP="00CF35CF">
      <w:pPr>
        <w:autoSpaceDE w:val="0"/>
        <w:autoSpaceDN w:val="0"/>
        <w:adjustRightInd w:val="0"/>
        <w:jc w:val="both"/>
      </w:pPr>
      <w:r>
        <w:t>3.2. В случае  необходимости   корректировки  рабочих программ  из-за  выполнения  учебного плана  не в полном объёме (карантин, природные факторы,  болезнь учителей  и  т.д.) учитель  вносит   изменения, которые согласовываются с заместителем директора в указанные сроки.</w:t>
      </w:r>
    </w:p>
    <w:p w:rsidR="00231513" w:rsidRDefault="00CF35CF" w:rsidP="007C22AF">
      <w:pPr>
        <w:autoSpaceDE w:val="0"/>
        <w:autoSpaceDN w:val="0"/>
        <w:adjustRightInd w:val="0"/>
        <w:jc w:val="both"/>
      </w:pPr>
      <w:r>
        <w:t>3.3. Рабочая программа  утверждается ежегодно.</w:t>
      </w:r>
    </w:p>
    <w:sectPr w:rsidR="00231513" w:rsidSect="00CF35C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F6361"/>
    <w:multiLevelType w:val="hybridMultilevel"/>
    <w:tmpl w:val="ECF881C2"/>
    <w:lvl w:ilvl="0" w:tplc="B53436E2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50A04F80"/>
    <w:multiLevelType w:val="multilevel"/>
    <w:tmpl w:val="3E42F8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C97722"/>
    <w:multiLevelType w:val="multilevel"/>
    <w:tmpl w:val="98E05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35CF"/>
    <w:rsid w:val="00083DC4"/>
    <w:rsid w:val="0010277C"/>
    <w:rsid w:val="001F23B0"/>
    <w:rsid w:val="00231513"/>
    <w:rsid w:val="0032657A"/>
    <w:rsid w:val="00331FC7"/>
    <w:rsid w:val="00356C17"/>
    <w:rsid w:val="00381DBB"/>
    <w:rsid w:val="003A4F3D"/>
    <w:rsid w:val="003B25C3"/>
    <w:rsid w:val="003C70C2"/>
    <w:rsid w:val="0046200C"/>
    <w:rsid w:val="004638A1"/>
    <w:rsid w:val="004B7765"/>
    <w:rsid w:val="0054541E"/>
    <w:rsid w:val="005664CC"/>
    <w:rsid w:val="00593B45"/>
    <w:rsid w:val="007C22AF"/>
    <w:rsid w:val="00806175"/>
    <w:rsid w:val="00900341"/>
    <w:rsid w:val="009370F1"/>
    <w:rsid w:val="00A02412"/>
    <w:rsid w:val="00A77F29"/>
    <w:rsid w:val="00AB6E76"/>
    <w:rsid w:val="00AE2DC1"/>
    <w:rsid w:val="00B246EA"/>
    <w:rsid w:val="00C06B70"/>
    <w:rsid w:val="00C335EA"/>
    <w:rsid w:val="00C73E4E"/>
    <w:rsid w:val="00CB5FEB"/>
    <w:rsid w:val="00CF35CF"/>
    <w:rsid w:val="00DB59B2"/>
    <w:rsid w:val="00DB7CD1"/>
    <w:rsid w:val="00DD475F"/>
    <w:rsid w:val="00E34DF8"/>
    <w:rsid w:val="00FC75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F35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CF35C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Normal (Web)"/>
    <w:basedOn w:val="a"/>
    <w:unhideWhenUsed/>
    <w:rsid w:val="00CF35CF"/>
    <w:pPr>
      <w:spacing w:before="100" w:beforeAutospacing="1" w:after="100" w:afterAutospacing="1"/>
    </w:pPr>
  </w:style>
  <w:style w:type="paragraph" w:customStyle="1" w:styleId="dash041e005f0431005f044b005f0447005f043d005f044b005f0439">
    <w:name w:val="dash041e_005f0431_005f044b_005f0447_005f043d_005f044b_005f0439"/>
    <w:basedOn w:val="a"/>
    <w:rsid w:val="00CF35CF"/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CF35CF"/>
    <w:pPr>
      <w:ind w:left="720" w:firstLine="700"/>
      <w:jc w:val="both"/>
    </w:pPr>
  </w:style>
  <w:style w:type="paragraph" w:customStyle="1" w:styleId="Default">
    <w:name w:val="Default"/>
    <w:rsid w:val="00CF35C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CF35C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CF35C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basedOn w:val="a0"/>
    <w:rsid w:val="00CF35CF"/>
    <w:rPr>
      <w:rFonts w:ascii="Arial" w:hAnsi="Arial" w:cs="Arial" w:hint="default"/>
      <w:b/>
      <w:bCs/>
      <w:strike w:val="0"/>
      <w:dstrike w:val="0"/>
      <w:sz w:val="26"/>
      <w:szCs w:val="26"/>
      <w:u w:val="none"/>
      <w:effect w:val="none"/>
    </w:rPr>
  </w:style>
  <w:style w:type="character" w:styleId="a4">
    <w:name w:val="Strong"/>
    <w:basedOn w:val="a0"/>
    <w:qFormat/>
    <w:rsid w:val="00CF35CF"/>
    <w:rPr>
      <w:b/>
      <w:bCs/>
    </w:rPr>
  </w:style>
  <w:style w:type="table" w:styleId="a5">
    <w:name w:val="Table Grid"/>
    <w:basedOn w:val="a1"/>
    <w:uiPriority w:val="59"/>
    <w:rsid w:val="00381D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4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CB8C5-5421-49A9-8189-38F300307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6</Pages>
  <Words>2618</Words>
  <Characters>1492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16-04-13T07:50:00Z</cp:lastPrinted>
  <dcterms:created xsi:type="dcterms:W3CDTF">2016-03-28T06:45:00Z</dcterms:created>
  <dcterms:modified xsi:type="dcterms:W3CDTF">2017-11-20T07:50:00Z</dcterms:modified>
</cp:coreProperties>
</file>